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213A88" w:rsidP="00BD601E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213A88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213A88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213A88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213A88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05pt;margin-top:27.65pt;width:46.95pt;height:50.4pt;z-index:251660288;mso-position-horizontal-relative:page" filled="t">
            <v:imagedata r:id="rId8" o:title=""/>
            <w10:wrap type="topAndBottom" anchorx="page"/>
          </v:shape>
          <o:OLEObject Type="Embed" ProgID="PBrush" ShapeID="_x0000_s1026" DrawAspect="Content" ObjectID="_1585535895" r:id="rId9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>بسم الله الرحمن الرحيم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4051AB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</w:t>
      </w:r>
      <w:r w:rsidR="004051AB">
        <w:rPr>
          <w:rFonts w:hint="cs"/>
          <w:b/>
          <w:bCs/>
          <w:sz w:val="28"/>
          <w:szCs w:val="28"/>
          <w:rtl/>
        </w:rPr>
        <w:t>........................</w:t>
      </w:r>
      <w:r w:rsidRPr="003F322E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3F322E" w:rsidRDefault="00EC4FC2" w:rsidP="00D65B33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D65B33">
        <w:rPr>
          <w:rFonts w:hint="cs"/>
          <w:b/>
          <w:bCs/>
          <w:sz w:val="28"/>
          <w:szCs w:val="28"/>
          <w:rtl/>
        </w:rPr>
        <w:t>نهاية الفصل الثاني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B61AD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B61AD4">
        <w:rPr>
          <w:rFonts w:hint="cs"/>
          <w:b/>
          <w:bCs/>
          <w:sz w:val="28"/>
          <w:szCs w:val="28"/>
          <w:rtl/>
        </w:rPr>
        <w:t>الخامس</w:t>
      </w:r>
      <w:r w:rsidRPr="003F322E">
        <w:rPr>
          <w:rFonts w:hint="cs"/>
          <w:b/>
          <w:bCs/>
          <w:sz w:val="28"/>
          <w:szCs w:val="28"/>
          <w:rtl/>
        </w:rPr>
        <w:t xml:space="preserve"> الأساسي / الفصل </w:t>
      </w:r>
      <w:r w:rsidR="00DB4E34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F94934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- 201</w:t>
      </w:r>
      <w:r w:rsidR="00F94934">
        <w:rPr>
          <w:b/>
          <w:bCs/>
          <w:sz w:val="28"/>
          <w:szCs w:val="28"/>
        </w:rPr>
        <w:t>7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A348BA" w:rsidRDefault="00EC4FC2" w:rsidP="00EC4FC2">
      <w:pPr>
        <w:bidi/>
        <w:jc w:val="center"/>
        <w:rPr>
          <w:b/>
          <w:bCs/>
          <w:sz w:val="38"/>
          <w:szCs w:val="38"/>
          <w:rtl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تعليمات الاختبار </w:t>
      </w:r>
    </w:p>
    <w:p w:rsidR="00EC4FC2" w:rsidRPr="00A348BA" w:rsidRDefault="00EC4FC2" w:rsidP="001C76CF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E74E6A">
        <w:rPr>
          <w:rFonts w:hint="cs"/>
          <w:sz w:val="38"/>
          <w:szCs w:val="38"/>
          <w:rtl/>
        </w:rPr>
        <w:t>7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1C76CF">
        <w:rPr>
          <w:rFonts w:hint="cs"/>
          <w:sz w:val="38"/>
          <w:szCs w:val="38"/>
          <w:rtl/>
        </w:rPr>
        <w:t>6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D65B33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BD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BD601E">
        <w:rPr>
          <w:rFonts w:hint="cs"/>
          <w:sz w:val="38"/>
          <w:szCs w:val="38"/>
          <w:rtl/>
        </w:rPr>
        <w:t>9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213A88" w:rsidP="00EC4FC2">
      <w:pPr>
        <w:bidi/>
        <w:rPr>
          <w:sz w:val="38"/>
          <w:szCs w:val="38"/>
        </w:rPr>
      </w:pPr>
      <w:r w:rsidRPr="00213A88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213A88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213A88" w:rsidP="00EC4FC2">
      <w:pPr>
        <w:bidi/>
        <w:rPr>
          <w:sz w:val="38"/>
          <w:szCs w:val="38"/>
        </w:rPr>
      </w:pPr>
      <w:r>
        <w:rPr>
          <w:noProof/>
          <w:sz w:val="38"/>
          <w:szCs w:val="38"/>
        </w:rPr>
        <w:pict>
          <v:shape id="_x0000_s1044" type="#_x0000_t32" style="position:absolute;left:0;text-align:left;margin-left:120.7pt;margin-top:23.25pt;width:57pt;height:0;z-index:251677696" o:connectortype="straight"/>
        </w:pict>
      </w:r>
      <w:r>
        <w:rPr>
          <w:noProof/>
          <w:sz w:val="38"/>
          <w:szCs w:val="38"/>
        </w:rPr>
        <w:pict>
          <v:shape id="_x0000_s1045" type="#_x0000_t202" style="position:absolute;left:0;text-align:left;margin-left:140.9pt;margin-top:30.15pt;width:39.75pt;height:29.95pt;z-index:251678720" strokecolor="white [3212]">
            <v:textbox style="mso-next-textbox:#_x0000_s1045">
              <w:txbxContent>
                <w:p w:rsidR="009A2B76" w:rsidRPr="00F94934" w:rsidRDefault="00380DB6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90</w:t>
                  </w:r>
                </w:p>
              </w:txbxContent>
            </v:textbox>
          </v:shape>
        </w:pict>
      </w:r>
    </w:p>
    <w:p w:rsidR="00EC4FC2" w:rsidRDefault="00213A88" w:rsidP="00EC4FC2">
      <w:pPr>
        <w:bidi/>
        <w:jc w:val="right"/>
        <w:rPr>
          <w:sz w:val="38"/>
          <w:szCs w:val="38"/>
          <w:rtl/>
        </w:rPr>
      </w:pPr>
      <w:r w:rsidRPr="00213A88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213A88" w:rsidP="00F57374">
      <w:pPr>
        <w:bidi/>
        <w:jc w:val="right"/>
        <w:rPr>
          <w:sz w:val="38"/>
          <w:szCs w:val="38"/>
          <w:rtl/>
        </w:rPr>
      </w:pPr>
      <w:r w:rsidRPr="00213A88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213A88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EC4FC2" w:rsidRPr="002B39FA" w:rsidRDefault="00213A88" w:rsidP="009A768E">
      <w:pPr>
        <w:bidi/>
        <w:jc w:val="lowKashida"/>
        <w:rPr>
          <w:b/>
          <w:bCs/>
          <w:sz w:val="28"/>
          <w:szCs w:val="28"/>
          <w:rtl/>
        </w:rPr>
      </w:pPr>
      <w:r w:rsidRPr="00213A88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38pt;width:420.9pt;height:28.4pt;z-index:251669504">
            <v:textbox style="mso-next-textbox:#_x0000_s1035">
              <w:txbxContent>
                <w:p w:rsidR="00EC4FC2" w:rsidRPr="009D2F3D" w:rsidRDefault="00004C94" w:rsidP="00BD601E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أول : 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قراءة الجهرية وفهم المقروء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BD60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 xml:space="preserve">أ- </w:t>
      </w:r>
      <w:r w:rsidR="00EC4FC2" w:rsidRPr="002B39FA">
        <w:rPr>
          <w:rFonts w:hint="cs"/>
          <w:b/>
          <w:bCs/>
          <w:sz w:val="28"/>
          <w:szCs w:val="28"/>
          <w:rtl/>
        </w:rPr>
        <w:t>اقر</w:t>
      </w:r>
      <w:r w:rsidR="00F21CB3">
        <w:rPr>
          <w:rFonts w:hint="cs"/>
          <w:b/>
          <w:bCs/>
          <w:sz w:val="28"/>
          <w:szCs w:val="28"/>
          <w:rtl/>
        </w:rPr>
        <w:t>أ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 ا</w:t>
      </w:r>
      <w:r w:rsidR="009A768E">
        <w:rPr>
          <w:rFonts w:hint="cs"/>
          <w:b/>
          <w:bCs/>
          <w:sz w:val="28"/>
          <w:szCs w:val="28"/>
          <w:rtl/>
        </w:rPr>
        <w:t>لنص ثم أجب عن الأسئلة التالية :</w:t>
      </w:r>
    </w:p>
    <w:p w:rsidR="00EC4FC2" w:rsidRPr="00F21CB3" w:rsidRDefault="001E75EA" w:rsidP="00AB24CD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     </w:t>
      </w:r>
      <w:r w:rsidRPr="005F31BB">
        <w:rPr>
          <w:rFonts w:ascii="Simplified Arabic" w:hAnsi="Simplified Arabic" w:cs="Simplified Arabic"/>
          <w:noProof/>
          <w:sz w:val="28"/>
          <w:szCs w:val="28"/>
          <w:rtl/>
          <w:lang w:val="en-GB" w:eastAsia="en-GB"/>
        </w:rPr>
        <w:t xml:space="preserve">    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حملني فلاح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ٌ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بيده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،ثم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ّ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ألقاني برفق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ٍ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على وجه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أرض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 ،وهو يقول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: بذرت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حبَّ،وتوكلت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على الربِّ،ثم حرث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أرض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فغطتني طبقةٌ من التراب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فنمت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مدةً لا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أعرف قدرها</w:t>
      </w:r>
      <w:r w:rsidR="00F623F5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وبينما أنا كذلك أحسستُ ببلل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ٍ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في التراب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من حولي ،فاستيقظتُ،وتسربت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رطوبة إلي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ّ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فكبر حجمي ،وخرجت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ْ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مني بادرة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ٌ وجذيرٌ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أخذ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يغذيني من الأرض ،وأخذتُ أشق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تراب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،محاولة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ً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خروج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ونجحت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في ذلك ،فرحت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برؤية</w:t>
      </w:r>
      <w:r w:rsidR="000274D9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نور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شمس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،وكنت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أنتظر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ُ 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بلهفة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ٍ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نزول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الغيث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؛لأنمو،وبعد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َ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ثلاثة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ِ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أشهر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ٍ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خرجت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ْ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لي سنبلة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ٌ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،أخذت تمتلئ حباً 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ثم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بدأت حبات </w:t>
      </w:r>
      <w:r w:rsidR="00AB24CD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القمح 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تيبس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ُ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وأصبحت</w:t>
      </w:r>
      <w:r w:rsidR="00400DD0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>ْ</w:t>
      </w:r>
      <w:r w:rsidR="0069683A">
        <w:rPr>
          <w:rFonts w:ascii="Simplified Arabic" w:hAnsi="Simplified Arabic" w:cs="Simplified Arabic" w:hint="cs"/>
          <w:noProof/>
          <w:sz w:val="28"/>
          <w:szCs w:val="28"/>
          <w:rtl/>
          <w:lang w:val="en-GB" w:eastAsia="en-GB"/>
        </w:rPr>
        <w:t xml:space="preserve"> بلون الذهب . </w:t>
      </w:r>
    </w:p>
    <w:p w:rsidR="00EC4FC2" w:rsidRDefault="00B77910" w:rsidP="00BE0BE3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عنوان الدرس الذي أخذ منه النص</w:t>
      </w:r>
      <w:r w:rsidR="001E75EA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علامة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411543" w:rsidRPr="009D05A7" w:rsidRDefault="00FE2C63" w:rsidP="00BD601E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</w:t>
      </w:r>
      <w:r w:rsidR="00875167">
        <w:rPr>
          <w:rFonts w:hint="cs"/>
          <w:sz w:val="28"/>
          <w:szCs w:val="28"/>
          <w:rtl/>
        </w:rPr>
        <w:t>الفكرة العامة التي يحملها النص</w:t>
      </w:r>
      <w:r w:rsidR="00E324BA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>؟</w:t>
      </w:r>
      <w:r w:rsidR="00A14040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</w:t>
      </w:r>
      <w:r w:rsidR="00BD601E">
        <w:rPr>
          <w:rFonts w:hint="cs"/>
          <w:sz w:val="24"/>
          <w:szCs w:val="24"/>
          <w:rtl/>
        </w:rPr>
        <w:t>تان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4FC2" w:rsidRDefault="00875167" w:rsidP="00AB24CD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مدة التي احتاجتها سنبلة</w:t>
      </w:r>
      <w:r w:rsidR="00AB24CD">
        <w:rPr>
          <w:sz w:val="28"/>
          <w:szCs w:val="28"/>
        </w:rPr>
        <w:t xml:space="preserve"> </w:t>
      </w:r>
      <w:r w:rsidR="00AB24CD">
        <w:rPr>
          <w:rFonts w:hint="cs"/>
          <w:sz w:val="28"/>
          <w:szCs w:val="28"/>
          <w:rtl/>
        </w:rPr>
        <w:t>القمح</w:t>
      </w:r>
      <w:r>
        <w:rPr>
          <w:rFonts w:hint="cs"/>
          <w:sz w:val="28"/>
          <w:szCs w:val="28"/>
          <w:rtl/>
        </w:rPr>
        <w:t xml:space="preserve"> لتنمو</w:t>
      </w:r>
      <w:r w:rsidR="009D05A7">
        <w:rPr>
          <w:rFonts w:hint="cs"/>
          <w:sz w:val="28"/>
          <w:szCs w:val="28"/>
          <w:rtl/>
        </w:rPr>
        <w:t>؟</w:t>
      </w:r>
      <w:r w:rsidR="008F7A26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8851C2">
        <w:rPr>
          <w:rFonts w:hint="cs"/>
          <w:sz w:val="24"/>
          <w:szCs w:val="24"/>
          <w:rtl/>
        </w:rPr>
        <w:t>علامة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8172FE" w:rsidRDefault="00875167" w:rsidP="00875167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ذا كان الفلاح يقول عندما يبذرُ الحبَّ</w:t>
      </w:r>
      <w:r w:rsidR="00FE2C63">
        <w:rPr>
          <w:rFonts w:hint="cs"/>
          <w:sz w:val="28"/>
          <w:szCs w:val="28"/>
          <w:rtl/>
        </w:rPr>
        <w:t xml:space="preserve"> ؟</w:t>
      </w:r>
      <w:r w:rsidR="009A768E">
        <w:rPr>
          <w:rFonts w:hint="cs"/>
          <w:sz w:val="28"/>
          <w:szCs w:val="28"/>
          <w:rtl/>
        </w:rPr>
        <w:t xml:space="preserve"> (علامة)</w:t>
      </w:r>
    </w:p>
    <w:p w:rsidR="00FE2C63" w:rsidRPr="00FE2C63" w:rsidRDefault="00FE2C63" w:rsidP="00FE2C63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8172FE" w:rsidRDefault="00875167" w:rsidP="00FE2C63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ام يدل انتظار النبتة نزول الغيث بلهفة</w:t>
      </w:r>
      <w:r w:rsidR="008172FE" w:rsidRPr="008172FE">
        <w:rPr>
          <w:rFonts w:hint="cs"/>
          <w:sz w:val="28"/>
          <w:szCs w:val="28"/>
          <w:rtl/>
        </w:rPr>
        <w:t xml:space="preserve"> ؟</w:t>
      </w:r>
      <w:r w:rsidR="00387DFA">
        <w:rPr>
          <w:rFonts w:hint="cs"/>
          <w:sz w:val="28"/>
          <w:szCs w:val="28"/>
          <w:rtl/>
        </w:rPr>
        <w:t xml:space="preserve"> (علامتان)</w:t>
      </w:r>
    </w:p>
    <w:p w:rsidR="008172FE" w:rsidRDefault="00875167" w:rsidP="00FE2C63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</w:t>
      </w:r>
      <w:r w:rsidR="008851C2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-----------------------------------------------------------------------</w:t>
      </w:r>
    </w:p>
    <w:p w:rsidR="00EC4FC2" w:rsidRDefault="00EC4FC2" w:rsidP="00731EBE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731EBE">
        <w:rPr>
          <w:rFonts w:hint="cs"/>
          <w:sz w:val="24"/>
          <w:szCs w:val="24"/>
          <w:rtl/>
        </w:rPr>
        <w:t>5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9D05A7" w:rsidP="009100A7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م </w:t>
      </w:r>
      <w:r w:rsidR="009100A7">
        <w:rPr>
          <w:rFonts w:hint="cs"/>
          <w:sz w:val="28"/>
          <w:szCs w:val="28"/>
          <w:rtl/>
        </w:rPr>
        <w:t>مرفوع</w:t>
      </w:r>
      <w:r w:rsidR="00A75E69">
        <w:rPr>
          <w:rFonts w:hint="cs"/>
          <w:sz w:val="28"/>
          <w:szCs w:val="28"/>
          <w:rtl/>
        </w:rPr>
        <w:t xml:space="preserve"> 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385ED1" w:rsidP="005F31BB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عل </w:t>
      </w:r>
      <w:r w:rsidR="005F31BB">
        <w:rPr>
          <w:rFonts w:hint="cs"/>
          <w:sz w:val="28"/>
          <w:szCs w:val="28"/>
          <w:rtl/>
        </w:rPr>
        <w:t>مضارع مرفوع</w:t>
      </w:r>
      <w:r w:rsidR="005A62E4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5F31BB" w:rsidP="00D8289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ادف ثابتاُ</w:t>
      </w:r>
      <w:r w:rsidR="00E37B2C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Pr="002632D1" w:rsidRDefault="005F31BB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لمة مختومة بتنوين</w:t>
      </w:r>
      <w:r w:rsidR="005A62E4">
        <w:rPr>
          <w:rFonts w:hint="cs"/>
          <w:sz w:val="28"/>
          <w:szCs w:val="28"/>
          <w:rtl/>
        </w:rPr>
        <w:t xml:space="preserve">: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2632D1" w:rsidRPr="00875167" w:rsidRDefault="002632D1" w:rsidP="002632D1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جملة فعلية : (............................ ) .</w:t>
      </w:r>
    </w:p>
    <w:p w:rsidR="00875167" w:rsidRPr="00731EBE" w:rsidRDefault="00875167" w:rsidP="00875167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وظف الكلمة الآتية </w:t>
      </w:r>
      <w:r w:rsidR="002632D1">
        <w:rPr>
          <w:rFonts w:asciiTheme="minorBidi" w:hAnsiTheme="minorBidi" w:hint="cs"/>
          <w:sz w:val="28"/>
          <w:szCs w:val="28"/>
          <w:rtl/>
        </w:rPr>
        <w:t xml:space="preserve">(السعادةُ ) </w:t>
      </w:r>
      <w:r>
        <w:rPr>
          <w:rFonts w:asciiTheme="minorBidi" w:hAnsiTheme="minorBidi" w:hint="cs"/>
          <w:sz w:val="28"/>
          <w:szCs w:val="28"/>
          <w:rtl/>
        </w:rPr>
        <w:t>في جملة من إنشائك :</w:t>
      </w:r>
      <w:r w:rsidR="00731EBE">
        <w:rPr>
          <w:rFonts w:asciiTheme="minorBidi" w:hAnsiTheme="minorBidi" w:hint="cs"/>
          <w:sz w:val="28"/>
          <w:szCs w:val="28"/>
          <w:rtl/>
        </w:rPr>
        <w:t>(علامتان)</w:t>
      </w:r>
    </w:p>
    <w:p w:rsidR="002632D1" w:rsidRDefault="002632D1" w:rsidP="002632D1">
      <w:pPr>
        <w:pStyle w:val="a3"/>
        <w:bidi/>
        <w:ind w:left="341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------------------------------------------------------------------------------------- </w:t>
      </w:r>
    </w:p>
    <w:p w:rsidR="002632D1" w:rsidRDefault="008851C2" w:rsidP="00AB24CD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ين </w:t>
      </w:r>
      <w:r w:rsidR="00BD601E">
        <w:rPr>
          <w:rFonts w:hint="cs"/>
          <w:sz w:val="28"/>
          <w:szCs w:val="28"/>
          <w:rtl/>
        </w:rPr>
        <w:t>انتهت</w:t>
      </w:r>
      <w:r>
        <w:rPr>
          <w:rFonts w:hint="cs"/>
          <w:sz w:val="28"/>
          <w:szCs w:val="28"/>
          <w:rtl/>
        </w:rPr>
        <w:t xml:space="preserve"> رحلة </w:t>
      </w:r>
      <w:r w:rsidR="00AB24CD">
        <w:rPr>
          <w:rFonts w:hint="cs"/>
          <w:sz w:val="28"/>
          <w:szCs w:val="28"/>
          <w:rtl/>
        </w:rPr>
        <w:t>حبة القمح</w:t>
      </w:r>
      <w:r>
        <w:rPr>
          <w:rFonts w:hint="cs"/>
          <w:sz w:val="28"/>
          <w:szCs w:val="28"/>
          <w:rtl/>
        </w:rPr>
        <w:t xml:space="preserve"> ؟ (علامة )</w:t>
      </w:r>
    </w:p>
    <w:p w:rsidR="008851C2" w:rsidRDefault="008851C2" w:rsidP="008851C2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</w:t>
      </w:r>
    </w:p>
    <w:p w:rsidR="008851C2" w:rsidRDefault="008851C2" w:rsidP="008851C2">
      <w:pPr>
        <w:bidi/>
        <w:ind w:left="283"/>
        <w:rPr>
          <w:sz w:val="28"/>
          <w:szCs w:val="28"/>
          <w:rtl/>
        </w:rPr>
      </w:pPr>
    </w:p>
    <w:p w:rsidR="008851C2" w:rsidRPr="008851C2" w:rsidRDefault="008851C2" w:rsidP="008851C2">
      <w:pPr>
        <w:bidi/>
        <w:ind w:left="283"/>
        <w:rPr>
          <w:sz w:val="28"/>
          <w:szCs w:val="28"/>
        </w:rPr>
      </w:pP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- أجب عن الأسئلة الآتية ؟</w:t>
      </w:r>
    </w:p>
    <w:p w:rsidR="00174471" w:rsidRPr="00174471" w:rsidRDefault="00174471" w:rsidP="00174471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 w:rsidRPr="00174471">
        <w:rPr>
          <w:rFonts w:hint="cs"/>
          <w:sz w:val="28"/>
          <w:szCs w:val="28"/>
          <w:rtl/>
        </w:rPr>
        <w:t>وضح الفرق بين (يمسك) في الجملتين الآتيتين: (علام</w:t>
      </w:r>
      <w:r>
        <w:rPr>
          <w:rFonts w:hint="cs"/>
          <w:sz w:val="28"/>
          <w:szCs w:val="28"/>
          <w:rtl/>
        </w:rPr>
        <w:t>تان</w:t>
      </w:r>
      <w:r w:rsidRPr="00174471">
        <w:rPr>
          <w:rFonts w:hint="cs"/>
          <w:sz w:val="28"/>
          <w:szCs w:val="28"/>
          <w:rtl/>
        </w:rPr>
        <w:t>)</w:t>
      </w:r>
    </w:p>
    <w:p w:rsidR="00174471" w:rsidRPr="00174471" w:rsidRDefault="00174471" w:rsidP="00174471">
      <w:pPr>
        <w:bidi/>
        <w:ind w:left="368"/>
        <w:rPr>
          <w:sz w:val="28"/>
          <w:szCs w:val="28"/>
        </w:rPr>
      </w:pPr>
      <w:r w:rsidRPr="00174471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-</w:t>
      </w:r>
      <w:r w:rsidRPr="00174471">
        <w:rPr>
          <w:rFonts w:hint="cs"/>
          <w:sz w:val="28"/>
          <w:szCs w:val="28"/>
          <w:rtl/>
        </w:rPr>
        <w:t xml:space="preserve"> </w:t>
      </w:r>
      <w:r w:rsidRPr="00174471">
        <w:rPr>
          <w:rFonts w:hint="cs"/>
          <w:sz w:val="28"/>
          <w:szCs w:val="28"/>
          <w:u w:val="single"/>
          <w:rtl/>
        </w:rPr>
        <w:t>يمسك</w:t>
      </w:r>
      <w:r w:rsidRPr="00174471">
        <w:rPr>
          <w:rFonts w:hint="cs"/>
          <w:sz w:val="28"/>
          <w:szCs w:val="28"/>
          <w:rtl/>
        </w:rPr>
        <w:t xml:space="preserve"> المؤمن عن الشر.</w:t>
      </w:r>
      <w:r>
        <w:rPr>
          <w:rFonts w:hint="cs"/>
          <w:sz w:val="28"/>
          <w:szCs w:val="28"/>
          <w:rtl/>
        </w:rPr>
        <w:t xml:space="preserve"> ( .......................... ) .</w:t>
      </w:r>
    </w:p>
    <w:p w:rsidR="00875167" w:rsidRPr="00FB320D" w:rsidRDefault="00174471" w:rsidP="00FB320D">
      <w:pPr>
        <w:pStyle w:val="a3"/>
        <w:numPr>
          <w:ilvl w:val="0"/>
          <w:numId w:val="43"/>
        </w:numPr>
        <w:bidi/>
        <w:rPr>
          <w:sz w:val="28"/>
          <w:szCs w:val="28"/>
        </w:rPr>
      </w:pPr>
      <w:r w:rsidRPr="00174471">
        <w:rPr>
          <w:rFonts w:hint="cs"/>
          <w:sz w:val="28"/>
          <w:szCs w:val="28"/>
          <w:u w:val="single"/>
          <w:rtl/>
        </w:rPr>
        <w:t>يمسك</w:t>
      </w:r>
      <w:r w:rsidRPr="00174471">
        <w:rPr>
          <w:rFonts w:hint="cs"/>
          <w:sz w:val="28"/>
          <w:szCs w:val="28"/>
          <w:rtl/>
        </w:rPr>
        <w:t xml:space="preserve"> الشرطي باللص.</w:t>
      </w:r>
      <w:r>
        <w:rPr>
          <w:rFonts w:hint="cs"/>
          <w:sz w:val="28"/>
          <w:szCs w:val="28"/>
          <w:rtl/>
        </w:rPr>
        <w:t xml:space="preserve"> ( .......................... ) .</w:t>
      </w:r>
    </w:p>
    <w:p w:rsidR="00174471" w:rsidRDefault="00EC64D4" w:rsidP="00EC64D4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 w:rsidRPr="00EC64D4">
        <w:rPr>
          <w:rFonts w:hint="cs"/>
          <w:sz w:val="28"/>
          <w:szCs w:val="28"/>
          <w:rtl/>
        </w:rPr>
        <w:t>علل خروج الناس من بيوتهم بحذر شديد بعد توقف تساقط الثلوج</w:t>
      </w:r>
      <w:r>
        <w:rPr>
          <w:rFonts w:hint="cs"/>
          <w:sz w:val="28"/>
          <w:szCs w:val="28"/>
          <w:rtl/>
        </w:rPr>
        <w:t>؟</w:t>
      </w:r>
      <w:r w:rsidR="00BD601E">
        <w:rPr>
          <w:rFonts w:hint="cs"/>
          <w:sz w:val="28"/>
          <w:szCs w:val="28"/>
          <w:rtl/>
        </w:rPr>
        <w:t xml:space="preserve"> (علامة) </w:t>
      </w:r>
    </w:p>
    <w:p w:rsidR="00EC64D4" w:rsidRPr="00EC64D4" w:rsidRDefault="00EC64D4" w:rsidP="00EC64D4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387DFA" w:rsidRDefault="00C26076" w:rsidP="00114CAF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أكثر ما يرجح ميزان العبد يوم القيامة</w:t>
      </w:r>
      <w:r w:rsidR="00114CAF">
        <w:rPr>
          <w:rFonts w:hint="cs"/>
          <w:sz w:val="28"/>
          <w:szCs w:val="28"/>
          <w:rtl/>
        </w:rPr>
        <w:t>؟</w:t>
      </w:r>
      <w:r w:rsidR="009A768E">
        <w:rPr>
          <w:rFonts w:hint="cs"/>
          <w:sz w:val="28"/>
          <w:szCs w:val="28"/>
          <w:rtl/>
        </w:rPr>
        <w:t xml:space="preserve"> ( علامة )</w:t>
      </w:r>
    </w:p>
    <w:p w:rsidR="00114CAF" w:rsidRDefault="00114CAF" w:rsidP="00114CAF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64D4" w:rsidRDefault="00EC64D4" w:rsidP="00EC64D4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جذور أهمية كبيرة في شجرة التوت ،نوضحها ؟</w:t>
      </w:r>
      <w:r w:rsidR="00BD601E">
        <w:rPr>
          <w:rFonts w:hint="cs"/>
          <w:sz w:val="28"/>
          <w:szCs w:val="28"/>
          <w:rtl/>
        </w:rPr>
        <w:t xml:space="preserve"> ( علامتان)</w:t>
      </w:r>
    </w:p>
    <w:p w:rsidR="00EC64D4" w:rsidRPr="00EC64D4" w:rsidRDefault="00EC64D4" w:rsidP="00EC64D4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</w:t>
      </w:r>
    </w:p>
    <w:p w:rsidR="00CE2F1D" w:rsidRDefault="00A64DAE" w:rsidP="00BD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سؤال الثاني : </w:t>
      </w:r>
      <w:r w:rsidR="00CE2F1D">
        <w:rPr>
          <w:rFonts w:hint="cs"/>
          <w:sz w:val="28"/>
          <w:szCs w:val="28"/>
          <w:rtl/>
        </w:rPr>
        <w:t>المحفوظات</w:t>
      </w:r>
      <w:r w:rsidR="00F534FB">
        <w:rPr>
          <w:rFonts w:hint="cs"/>
          <w:sz w:val="28"/>
          <w:szCs w:val="28"/>
          <w:rtl/>
        </w:rPr>
        <w:t xml:space="preserve"> (</w:t>
      </w:r>
      <w:r w:rsidR="00BD601E">
        <w:rPr>
          <w:rFonts w:hint="cs"/>
          <w:sz w:val="28"/>
          <w:szCs w:val="28"/>
          <w:rtl/>
        </w:rPr>
        <w:t>11</w:t>
      </w:r>
      <w:r w:rsidR="00F534FB">
        <w:rPr>
          <w:rFonts w:hint="cs"/>
          <w:sz w:val="28"/>
          <w:szCs w:val="28"/>
          <w:rtl/>
        </w:rPr>
        <w:t>علام</w:t>
      </w:r>
      <w:r w:rsidR="00BD601E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7771EA" w:rsidRDefault="007771EA" w:rsidP="007771EA">
      <w:pPr>
        <w:tabs>
          <w:tab w:val="left" w:pos="793"/>
        </w:tabs>
        <w:bidi/>
        <w:rPr>
          <w:rtl/>
        </w:rPr>
      </w:pP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E736E8" w:rsidRDefault="0065540F" w:rsidP="00E736E8">
      <w:pPr>
        <w:tabs>
          <w:tab w:val="left" w:pos="793"/>
        </w:tabs>
        <w:bidi/>
        <w:rPr>
          <w:rtl/>
        </w:rPr>
      </w:pPr>
      <w:r>
        <w:rPr>
          <w:rFonts w:hint="cs"/>
          <w:rtl/>
        </w:rPr>
        <w:t xml:space="preserve">هناك بقمة (القسطل)        وحيث المشهد الأكمل </w:t>
      </w:r>
    </w:p>
    <w:p w:rsidR="0065540F" w:rsidRDefault="0065540F" w:rsidP="0065540F">
      <w:pPr>
        <w:tabs>
          <w:tab w:val="left" w:pos="793"/>
        </w:tabs>
        <w:bidi/>
        <w:rPr>
          <w:rtl/>
        </w:rPr>
      </w:pPr>
      <w:r>
        <w:rPr>
          <w:rFonts w:hint="cs"/>
          <w:rtl/>
        </w:rPr>
        <w:t>رأيت حمامة بيضا          ء لا أحلى ولا أجمل</w:t>
      </w:r>
      <w:r w:rsidR="00185F28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65540F" w:rsidRDefault="0065540F" w:rsidP="0065540F">
      <w:pPr>
        <w:tabs>
          <w:tab w:val="left" w:pos="793"/>
        </w:tabs>
        <w:bidi/>
        <w:rPr>
          <w:rtl/>
        </w:rPr>
      </w:pPr>
      <w:r>
        <w:rPr>
          <w:rFonts w:hint="cs"/>
          <w:rtl/>
        </w:rPr>
        <w:t>على زيتونة ناحت           وقد قررتُ أن أسأل :</w:t>
      </w:r>
    </w:p>
    <w:p w:rsidR="0065540F" w:rsidRPr="00905F1F" w:rsidRDefault="0065540F" w:rsidP="0065540F">
      <w:pPr>
        <w:tabs>
          <w:tab w:val="left" w:pos="793"/>
        </w:tabs>
        <w:bidi/>
        <w:rPr>
          <w:sz w:val="28"/>
          <w:szCs w:val="28"/>
          <w:rtl/>
        </w:rPr>
      </w:pPr>
      <w:r>
        <w:rPr>
          <w:rFonts w:hint="cs"/>
          <w:rtl/>
        </w:rPr>
        <w:t>أيا أخت الحمام كفى         لماذا الدمع كالجدول</w:t>
      </w:r>
    </w:p>
    <w:p w:rsidR="007771EA" w:rsidRPr="00366C4E" w:rsidRDefault="007771EA" w:rsidP="007771EA">
      <w:pPr>
        <w:ind w:left="720"/>
        <w:jc w:val="right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أ/ ضع دائرة حول رمز الإجابة الصحيحة فيما يلي : </w:t>
      </w:r>
      <w:r w:rsidRPr="00366C4E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علامتان</w:t>
      </w:r>
      <w:r w:rsidRPr="00366C4E">
        <w:rPr>
          <w:rFonts w:hint="cs"/>
          <w:sz w:val="24"/>
          <w:szCs w:val="24"/>
          <w:rtl/>
        </w:rPr>
        <w:t>)</w:t>
      </w:r>
    </w:p>
    <w:p w:rsidR="007771EA" w:rsidRPr="00366C4E" w:rsidRDefault="007771EA" w:rsidP="007771EA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</w:p>
    <w:p w:rsidR="007771EA" w:rsidRPr="00366C4E" w:rsidRDefault="000C0F72" w:rsidP="00215355">
      <w:pPr>
        <w:pStyle w:val="a3"/>
        <w:numPr>
          <w:ilvl w:val="0"/>
          <w:numId w:val="13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محمد شريم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 w:rsidR="00BD188A">
        <w:rPr>
          <w:rFonts w:ascii="Calibri" w:eastAsia="Calibri" w:hAnsi="Calibri" w:cs="Arial" w:hint="cs"/>
          <w:sz w:val="28"/>
          <w:szCs w:val="28"/>
          <w:rtl/>
        </w:rPr>
        <w:t>إبراهيم طوقان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 w:rsidR="00215355">
        <w:rPr>
          <w:rFonts w:hint="cs"/>
          <w:sz w:val="28"/>
          <w:szCs w:val="28"/>
          <w:rtl/>
        </w:rPr>
        <w:t>معروف الرصافي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7771EA" w:rsidRPr="00366C4E" w:rsidRDefault="007771EA" w:rsidP="007771EA">
      <w:pPr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FF4211" w:rsidRPr="00FF4211" w:rsidRDefault="00215355" w:rsidP="00FF4211">
      <w:pPr>
        <w:numPr>
          <w:ilvl w:val="0"/>
          <w:numId w:val="14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عراقي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سوري      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7771EA" w:rsidRPr="00366C4E" w:rsidRDefault="00BD188A" w:rsidP="00FF421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3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 w:rsidR="00FF4211">
        <w:rPr>
          <w:rFonts w:ascii="Calibri" w:eastAsia="Calibri" w:hAnsi="Calibri" w:cs="Arial" w:hint="cs"/>
          <w:sz w:val="28"/>
          <w:szCs w:val="28"/>
          <w:rtl/>
        </w:rPr>
        <w:t>صف الحمامة كما بدت في البيت الثاني؟</w:t>
      </w:r>
      <w:r w:rsidR="00215355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>؟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 w:rsidRPr="00366C4E">
        <w:rPr>
          <w:rFonts w:hint="cs"/>
          <w:sz w:val="24"/>
          <w:szCs w:val="24"/>
          <w:rtl/>
        </w:rPr>
        <w:t>(علامة)</w:t>
      </w:r>
    </w:p>
    <w:p w:rsidR="007771EA" w:rsidRDefault="007771EA" w:rsidP="007771E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7771EA" w:rsidRDefault="00BD188A" w:rsidP="00FF4211">
      <w:pPr>
        <w:bidi/>
        <w:ind w:left="360"/>
        <w:rPr>
          <w:sz w:val="24"/>
          <w:szCs w:val="24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 w:rsidR="00FF4211">
        <w:rPr>
          <w:rFonts w:ascii="Calibri" w:eastAsia="Calibri" w:hAnsi="Calibri" w:cs="Arial" w:hint="cs"/>
          <w:sz w:val="28"/>
          <w:szCs w:val="28"/>
          <w:rtl/>
        </w:rPr>
        <w:t xml:space="preserve">ما الذي جعل الشاعر يسأل عن الحمامة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="007771EA" w:rsidRPr="00366C4E">
        <w:rPr>
          <w:rFonts w:hint="cs"/>
          <w:sz w:val="24"/>
          <w:szCs w:val="24"/>
          <w:rtl/>
        </w:rPr>
        <w:t>(</w:t>
      </w:r>
      <w:r w:rsidR="009A768E">
        <w:rPr>
          <w:rFonts w:hint="cs"/>
          <w:sz w:val="24"/>
          <w:szCs w:val="24"/>
          <w:rtl/>
        </w:rPr>
        <w:t>علامتان</w:t>
      </w:r>
      <w:r w:rsidR="007771EA" w:rsidRPr="00366C4E">
        <w:rPr>
          <w:rFonts w:hint="cs"/>
          <w:sz w:val="24"/>
          <w:szCs w:val="24"/>
          <w:rtl/>
        </w:rPr>
        <w:t>)</w:t>
      </w:r>
    </w:p>
    <w:p w:rsidR="00FF4211" w:rsidRPr="00366C4E" w:rsidRDefault="00FF4211" w:rsidP="00FF421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</w:t>
      </w:r>
    </w:p>
    <w:p w:rsidR="00FF4211" w:rsidRPr="00FF4211" w:rsidRDefault="00FF4211" w:rsidP="00FF4211">
      <w:pPr>
        <w:pStyle w:val="a3"/>
        <w:numPr>
          <w:ilvl w:val="0"/>
          <w:numId w:val="22"/>
        </w:numPr>
        <w:tabs>
          <w:tab w:val="left" w:pos="793"/>
          <w:tab w:val="left" w:pos="7707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ترمز الحمامة في النص إلى الفلسطيني : </w:t>
      </w:r>
    </w:p>
    <w:p w:rsidR="00215355" w:rsidRDefault="00FF4211" w:rsidP="00FF4211">
      <w:pPr>
        <w:tabs>
          <w:tab w:val="left" w:pos="793"/>
          <w:tab w:val="left" w:pos="7707"/>
        </w:tabs>
        <w:bidi/>
        <w:ind w:left="36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(</w:t>
      </w: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الذي يطلب العلم </w:t>
      </w:r>
      <w:r w:rsidRPr="00FF4211">
        <w:rPr>
          <w:rFonts w:ascii="Calibri" w:eastAsia="Calibri" w:hAnsi="Calibri" w:cs="Arial"/>
          <w:sz w:val="28"/>
          <w:szCs w:val="28"/>
          <w:rtl/>
        </w:rPr>
        <w:t>–</w:t>
      </w: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 المتمسك بأرضه </w:t>
      </w:r>
      <w:r w:rsidRPr="00FF4211">
        <w:rPr>
          <w:rFonts w:ascii="Calibri" w:eastAsia="Calibri" w:hAnsi="Calibri" w:cs="Arial"/>
          <w:sz w:val="28"/>
          <w:szCs w:val="28"/>
          <w:rtl/>
        </w:rPr>
        <w:t>–</w:t>
      </w: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المهاجر </w:t>
      </w:r>
      <w:r w:rsidRPr="00FF4211">
        <w:rPr>
          <w:rFonts w:ascii="Calibri" w:eastAsia="Calibri" w:hAnsi="Calibri" w:cs="Arial"/>
          <w:sz w:val="28"/>
          <w:szCs w:val="28"/>
          <w:rtl/>
        </w:rPr>
        <w:t>–</w:t>
      </w: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 الخاضع للمحتل</w:t>
      </w:r>
      <w:r>
        <w:rPr>
          <w:rFonts w:ascii="Calibri" w:eastAsia="Calibri" w:hAnsi="Calibri" w:cs="Arial" w:hint="cs"/>
          <w:sz w:val="28"/>
          <w:szCs w:val="28"/>
          <w:rtl/>
        </w:rPr>
        <w:t>)</w:t>
      </w:r>
      <w:r w:rsidRPr="00FF4211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9A768E" w:rsidRPr="00FF4211">
        <w:rPr>
          <w:rFonts w:ascii="Calibri" w:eastAsia="Calibri" w:hAnsi="Calibri" w:cs="Arial" w:hint="cs"/>
          <w:sz w:val="28"/>
          <w:szCs w:val="28"/>
          <w:rtl/>
        </w:rPr>
        <w:t xml:space="preserve"> (علامة)</w:t>
      </w:r>
    </w:p>
    <w:p w:rsidR="00FF4211" w:rsidRPr="00FF4211" w:rsidRDefault="00FF4211" w:rsidP="00FF4211">
      <w:pPr>
        <w:tabs>
          <w:tab w:val="left" w:pos="793"/>
          <w:tab w:val="left" w:pos="7707"/>
        </w:tabs>
        <w:bidi/>
        <w:ind w:left="368"/>
        <w:rPr>
          <w:rFonts w:ascii="Calibri" w:eastAsia="Calibri" w:hAnsi="Calibri" w:cs="Arial"/>
          <w:sz w:val="28"/>
          <w:szCs w:val="28"/>
          <w:rtl/>
        </w:rPr>
      </w:pPr>
    </w:p>
    <w:p w:rsidR="007771EA" w:rsidRPr="00366C4E" w:rsidRDefault="00215355" w:rsidP="00BD601E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hint="cs"/>
          <w:sz w:val="28"/>
          <w:szCs w:val="28"/>
          <w:rtl/>
        </w:rPr>
        <w:t xml:space="preserve">6- استخرج من </w:t>
      </w:r>
      <w:r w:rsidR="00566934">
        <w:rPr>
          <w:rFonts w:hint="cs"/>
          <w:sz w:val="28"/>
          <w:szCs w:val="28"/>
          <w:rtl/>
        </w:rPr>
        <w:t xml:space="preserve">البيت الثاني كلمتين مترادفتين </w:t>
      </w:r>
      <w:r>
        <w:rPr>
          <w:rFonts w:hint="cs"/>
          <w:sz w:val="28"/>
          <w:szCs w:val="28"/>
          <w:rtl/>
        </w:rPr>
        <w:t>"</w:t>
      </w:r>
      <w:r w:rsidR="007771EA" w:rsidRPr="000A36E8">
        <w:rPr>
          <w:rFonts w:hint="cs"/>
          <w:sz w:val="28"/>
          <w:szCs w:val="28"/>
          <w:rtl/>
        </w:rPr>
        <w:t xml:space="preserve">  (علام</w:t>
      </w:r>
      <w:r w:rsidR="00BD601E">
        <w:rPr>
          <w:rFonts w:hint="cs"/>
          <w:sz w:val="28"/>
          <w:szCs w:val="28"/>
          <w:rtl/>
        </w:rPr>
        <w:t>تان</w:t>
      </w:r>
      <w:r w:rsidR="007771EA" w:rsidRPr="000A36E8">
        <w:rPr>
          <w:rFonts w:hint="cs"/>
          <w:sz w:val="28"/>
          <w:szCs w:val="28"/>
          <w:rtl/>
        </w:rPr>
        <w:t xml:space="preserve"> )</w:t>
      </w:r>
    </w:p>
    <w:p w:rsidR="007771EA" w:rsidRDefault="007771EA" w:rsidP="007771E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lastRenderedPageBreak/>
        <w:t>-------------------------------------------------------------------------------------</w:t>
      </w:r>
    </w:p>
    <w:p w:rsidR="007771EA" w:rsidRPr="00B3623C" w:rsidRDefault="000B576E" w:rsidP="00BD601E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8</w:t>
      </w:r>
      <w:r w:rsidR="007771EA">
        <w:rPr>
          <w:rFonts w:hint="cs"/>
          <w:sz w:val="28"/>
          <w:szCs w:val="28"/>
          <w:rtl/>
        </w:rPr>
        <w:t xml:space="preserve">- اكتب </w:t>
      </w:r>
      <w:r w:rsidR="00215355">
        <w:rPr>
          <w:rFonts w:hint="cs"/>
          <w:sz w:val="28"/>
          <w:szCs w:val="28"/>
          <w:rtl/>
        </w:rPr>
        <w:t xml:space="preserve">بيتين </w:t>
      </w:r>
      <w:r w:rsidR="007771EA">
        <w:rPr>
          <w:rFonts w:hint="cs"/>
          <w:sz w:val="28"/>
          <w:szCs w:val="28"/>
          <w:rtl/>
        </w:rPr>
        <w:t xml:space="preserve">من قصيدة </w:t>
      </w:r>
      <w:r w:rsidR="00133C9B">
        <w:rPr>
          <w:rFonts w:hint="cs"/>
          <w:b/>
          <w:bCs/>
          <w:sz w:val="28"/>
          <w:szCs w:val="28"/>
          <w:u w:val="single"/>
          <w:rtl/>
        </w:rPr>
        <w:t>دير ياسين</w:t>
      </w:r>
      <w:r w:rsidR="007771EA">
        <w:rPr>
          <w:rFonts w:hint="cs"/>
          <w:sz w:val="28"/>
          <w:szCs w:val="28"/>
          <w:rtl/>
        </w:rPr>
        <w:t xml:space="preserve">  </w:t>
      </w:r>
      <w:r w:rsidR="007771EA" w:rsidRPr="00B3623C">
        <w:rPr>
          <w:rFonts w:hint="cs"/>
          <w:sz w:val="28"/>
          <w:szCs w:val="28"/>
          <w:rtl/>
        </w:rPr>
        <w:t xml:space="preserve">؟ </w:t>
      </w:r>
      <w:r w:rsidR="007771EA" w:rsidRPr="00B3623C">
        <w:rPr>
          <w:rFonts w:hint="cs"/>
          <w:sz w:val="24"/>
          <w:szCs w:val="24"/>
          <w:rtl/>
        </w:rPr>
        <w:t>(</w:t>
      </w:r>
      <w:r w:rsidR="00BD601E">
        <w:rPr>
          <w:rFonts w:hint="cs"/>
          <w:sz w:val="24"/>
          <w:szCs w:val="24"/>
          <w:rtl/>
        </w:rPr>
        <w:t>3علامات</w:t>
      </w:r>
      <w:r w:rsidR="007771EA" w:rsidRPr="00B3623C">
        <w:rPr>
          <w:rFonts w:hint="cs"/>
          <w:sz w:val="24"/>
          <w:szCs w:val="24"/>
          <w:rtl/>
        </w:rPr>
        <w:t>)</w:t>
      </w:r>
    </w:p>
    <w:p w:rsidR="007771EA" w:rsidRDefault="007771EA" w:rsidP="007771E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</w:t>
      </w:r>
    </w:p>
    <w:p w:rsidR="007771EA" w:rsidRDefault="007771EA" w:rsidP="007771E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</w:t>
      </w:r>
    </w:p>
    <w:p w:rsidR="0031573A" w:rsidRDefault="0031573A" w:rsidP="0031573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31573A" w:rsidRDefault="0031573A" w:rsidP="0031573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31573A" w:rsidRDefault="00213A88" w:rsidP="0031573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213A88">
        <w:rPr>
          <w:rFonts w:ascii="Calibri" w:eastAsia="Calibri" w:hAnsi="Calibri" w:cs="Arial"/>
          <w:noProof/>
          <w:sz w:val="28"/>
          <w:szCs w:val="28"/>
          <w:rtl/>
          <w:lang w:val="en-GB" w:eastAsia="en-GB"/>
        </w:rPr>
        <w:pict>
          <v:shape id="_x0000_s1054" type="#_x0000_t109" style="position:absolute;left:0;text-align:left;margin-left:26.9pt;margin-top:-30.35pt;width:416.05pt;height:25.65pt;z-index:251681792">
            <v:textbox style="mso-next-textbox:#_x0000_s1054">
              <w:txbxContent>
                <w:p w:rsidR="0031573A" w:rsidRPr="00783EDF" w:rsidRDefault="0031573A" w:rsidP="00BD601E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القواعد (</w:t>
                  </w:r>
                  <w:r w:rsidR="009A76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BD60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 )</w:t>
                  </w:r>
                </w:p>
              </w:txbxContent>
            </v:textbox>
            <w10:wrap anchorx="page"/>
          </v:shape>
        </w:pict>
      </w:r>
      <w:r w:rsidR="0031573A">
        <w:rPr>
          <w:rFonts w:ascii="Calibri" w:eastAsia="Calibri" w:hAnsi="Calibri" w:cs="Arial" w:hint="cs"/>
          <w:sz w:val="28"/>
          <w:szCs w:val="28"/>
          <w:rtl/>
        </w:rPr>
        <w:t xml:space="preserve"> السؤال الأول :</w:t>
      </w:r>
      <w:r w:rsidR="0056301F">
        <w:rPr>
          <w:rFonts w:ascii="Calibri" w:eastAsia="Calibri" w:hAnsi="Calibri" w:cs="Arial" w:hint="cs"/>
          <w:sz w:val="28"/>
          <w:szCs w:val="28"/>
          <w:rtl/>
        </w:rPr>
        <w:t xml:space="preserve">أ- </w:t>
      </w:r>
      <w:r w:rsidR="0031573A">
        <w:rPr>
          <w:rFonts w:ascii="Calibri" w:eastAsia="Calibri" w:hAnsi="Calibri" w:cs="Arial" w:hint="cs"/>
          <w:sz w:val="28"/>
          <w:szCs w:val="28"/>
          <w:rtl/>
        </w:rPr>
        <w:t xml:space="preserve"> نقرأ الفقرة الآتية ونملأ الجدول بما هو مطلوب : </w:t>
      </w:r>
      <w:r w:rsidR="009A768E">
        <w:rPr>
          <w:rFonts w:ascii="Calibri" w:eastAsia="Calibri" w:hAnsi="Calibri" w:cs="Arial" w:hint="cs"/>
          <w:sz w:val="28"/>
          <w:szCs w:val="28"/>
          <w:rtl/>
        </w:rPr>
        <w:t>(6علامات)</w:t>
      </w:r>
    </w:p>
    <w:p w:rsidR="00C73A20" w:rsidRPr="00E3462F" w:rsidRDefault="0031573A" w:rsidP="00C73A20">
      <w:pPr>
        <w:pStyle w:val="a3"/>
        <w:bidi/>
        <w:ind w:left="360"/>
        <w:rPr>
          <w:rFonts w:asciiTheme="minorBidi" w:eastAsia="Calibri" w:hAnsiTheme="minorBidi"/>
          <w:sz w:val="28"/>
          <w:szCs w:val="28"/>
          <w:rtl/>
        </w:rPr>
      </w:pPr>
      <w:r w:rsidRPr="00E3462F">
        <w:rPr>
          <w:rFonts w:asciiTheme="minorBidi" w:eastAsia="Calibri" w:hAnsiTheme="minorBidi"/>
          <w:sz w:val="28"/>
          <w:szCs w:val="28"/>
          <w:rtl/>
        </w:rPr>
        <w:t xml:space="preserve">     ركبت دلالُ البحرَ ،تقودُ مجموعتها الفدائية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َ</w:t>
      </w:r>
      <w:r w:rsidRPr="00E3462F">
        <w:rPr>
          <w:rFonts w:asciiTheme="minorBidi" w:eastAsia="Calibri" w:hAnsiTheme="minorBidi"/>
          <w:sz w:val="28"/>
          <w:szCs w:val="28"/>
          <w:rtl/>
        </w:rPr>
        <w:t>، مجموعةَ دير ياسينَ ، كانوا ثلاثةَ عشرَ فدائياً ، وعلى عادةِ البحرِ تارةً يرضى، وتارةً يغضب ، ثارت أمواجهُ ،وقلبت زورق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ُ</w:t>
      </w:r>
      <w:r w:rsidRPr="00E3462F">
        <w:rPr>
          <w:rFonts w:asciiTheme="minorBidi" w:eastAsia="Calibri" w:hAnsiTheme="minorBidi"/>
          <w:sz w:val="28"/>
          <w:szCs w:val="28"/>
          <w:rtl/>
        </w:rPr>
        <w:t>هم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ُ</w:t>
      </w:r>
      <w:r w:rsidRPr="00E3462F">
        <w:rPr>
          <w:rFonts w:asciiTheme="minorBidi" w:eastAsia="Calibri" w:hAnsiTheme="minorBidi"/>
          <w:sz w:val="28"/>
          <w:szCs w:val="28"/>
          <w:rtl/>
        </w:rPr>
        <w:t xml:space="preserve"> المطاطي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َّ</w:t>
      </w:r>
      <w:r w:rsidRPr="00E3462F">
        <w:rPr>
          <w:rFonts w:asciiTheme="minorBidi" w:eastAsia="Calibri" w:hAnsiTheme="minorBidi"/>
          <w:sz w:val="28"/>
          <w:szCs w:val="28"/>
          <w:rtl/>
        </w:rPr>
        <w:t xml:space="preserve">، فغرقَ بطلان من المجموعةِ وظلَّ البقيةُ يصارعون الموج 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َ</w:t>
      </w:r>
      <w:r w:rsidRPr="00E3462F">
        <w:rPr>
          <w:rFonts w:asciiTheme="minorBidi" w:eastAsia="Calibri" w:hAnsiTheme="minorBidi"/>
          <w:sz w:val="28"/>
          <w:szCs w:val="28"/>
          <w:rtl/>
        </w:rPr>
        <w:t>، ويتشبثون بالقارب حتى تراءت للقائد ومجموعتها أضواء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ُ</w:t>
      </w:r>
      <w:r w:rsidRPr="00E3462F">
        <w:rPr>
          <w:rFonts w:asciiTheme="minorBidi" w:eastAsia="Calibri" w:hAnsiTheme="minorBidi"/>
          <w:sz w:val="28"/>
          <w:szCs w:val="28"/>
          <w:rtl/>
        </w:rPr>
        <w:t xml:space="preserve"> الساحل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ِ</w:t>
      </w:r>
      <w:r w:rsidRPr="00E3462F">
        <w:rPr>
          <w:rFonts w:asciiTheme="minorBidi" w:eastAsia="Calibri" w:hAnsiTheme="minorBidi"/>
          <w:sz w:val="28"/>
          <w:szCs w:val="28"/>
          <w:rtl/>
        </w:rPr>
        <w:t xml:space="preserve"> </w:t>
      </w:r>
      <w:r w:rsidR="00C73A20" w:rsidRPr="00E3462F">
        <w:rPr>
          <w:rFonts w:asciiTheme="minorBidi" w:eastAsia="Calibri" w:hAnsiTheme="minorBidi"/>
          <w:sz w:val="28"/>
          <w:szCs w:val="28"/>
          <w:rtl/>
        </w:rPr>
        <w:t>الفلسطيني</w:t>
      </w:r>
      <w:r w:rsidR="00E3462F" w:rsidRPr="00E3462F">
        <w:rPr>
          <w:rFonts w:asciiTheme="minorBidi" w:eastAsia="Calibri" w:hAnsiTheme="minorBidi"/>
          <w:sz w:val="28"/>
          <w:szCs w:val="28"/>
          <w:rtl/>
        </w:rPr>
        <w:t>ّ</w:t>
      </w:r>
      <w:r w:rsidR="00C73A20" w:rsidRPr="00E3462F">
        <w:rPr>
          <w:rFonts w:asciiTheme="minorBidi" w:eastAsia="Calibri" w:hAnsiTheme="minorBidi"/>
          <w:sz w:val="28"/>
          <w:szCs w:val="28"/>
          <w:rtl/>
        </w:rPr>
        <w:t xml:space="preserve"> .</w:t>
      </w:r>
    </w:p>
    <w:tbl>
      <w:tblPr>
        <w:tblStyle w:val="a4"/>
        <w:bidiVisual/>
        <w:tblW w:w="0" w:type="auto"/>
        <w:tblInd w:w="360" w:type="dxa"/>
        <w:tblLook w:val="04A0"/>
      </w:tblPr>
      <w:tblGrid>
        <w:gridCol w:w="2899"/>
        <w:gridCol w:w="2901"/>
        <w:gridCol w:w="2902"/>
      </w:tblGrid>
      <w:tr w:rsidR="00C73A20" w:rsidTr="00C73A20">
        <w:tc>
          <w:tcPr>
            <w:tcW w:w="3020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الأسماء المرفوعة</w:t>
            </w: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الأسماء المنصوبة</w:t>
            </w: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الأسماء المجرورة</w:t>
            </w:r>
          </w:p>
        </w:tc>
      </w:tr>
      <w:tr w:rsidR="00C73A20" w:rsidTr="00C73A20">
        <w:tc>
          <w:tcPr>
            <w:tcW w:w="3020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</w:tr>
      <w:tr w:rsidR="00C73A20" w:rsidTr="00C73A20">
        <w:tc>
          <w:tcPr>
            <w:tcW w:w="3020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</w:tr>
      <w:tr w:rsidR="00C73A20" w:rsidTr="00C73A20">
        <w:tc>
          <w:tcPr>
            <w:tcW w:w="3020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C73A20" w:rsidRDefault="00C73A20" w:rsidP="00C73A20">
            <w:pPr>
              <w:pStyle w:val="a3"/>
              <w:bidi/>
              <w:ind w:left="0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</w:tr>
    </w:tbl>
    <w:p w:rsidR="0056301F" w:rsidRPr="00E7517A" w:rsidRDefault="0056301F" w:rsidP="0056301F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inorBidi" w:eastAsia="Calibri" w:hAnsiTheme="minorBidi" w:hint="cs"/>
          <w:sz w:val="28"/>
          <w:szCs w:val="28"/>
          <w:rtl/>
        </w:rPr>
        <w:t xml:space="preserve">ب- </w:t>
      </w:r>
      <w:r>
        <w:rPr>
          <w:rFonts w:asciiTheme="majorBidi" w:hAnsiTheme="majorBidi" w:cstheme="majorBidi" w:hint="cs"/>
          <w:sz w:val="28"/>
          <w:szCs w:val="28"/>
          <w:rtl/>
        </w:rPr>
        <w:t>نملأ الفراغات الآتية بما هو مطلوب من بين القوسين مع الضبط (3علامات )</w:t>
      </w:r>
    </w:p>
    <w:p w:rsidR="0056301F" w:rsidRDefault="0056301F" w:rsidP="00C6291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...................... 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واسع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(اسم مرفوع ) </w:t>
      </w:r>
    </w:p>
    <w:p w:rsidR="0056301F" w:rsidRDefault="0056301F" w:rsidP="00C6291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.................... الأزهار في فصل الربي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(فعل مضارع مرفوع).</w:t>
      </w:r>
    </w:p>
    <w:p w:rsidR="00D355EC" w:rsidRDefault="0056301F" w:rsidP="00C62919">
      <w:pPr>
        <w:pStyle w:val="a3"/>
        <w:bidi/>
        <w:ind w:left="5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 xml:space="preserve">النهوض 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 (اسم مرفوع)</w:t>
      </w:r>
    </w:p>
    <w:p w:rsidR="00D355EC" w:rsidRDefault="00D355EC" w:rsidP="00D355EC">
      <w:pPr>
        <w:pStyle w:val="a3"/>
        <w:bidi/>
        <w:ind w:left="5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ج-نملأ الفراغات بما يناسبها مما بين القوسين :</w:t>
      </w:r>
      <w:r w:rsidR="009A768E">
        <w:rPr>
          <w:rFonts w:asciiTheme="majorBidi" w:hAnsiTheme="majorBidi" w:cstheme="majorBidi" w:hint="cs"/>
          <w:sz w:val="28"/>
          <w:szCs w:val="28"/>
          <w:rtl/>
        </w:rPr>
        <w:t xml:space="preserve"> (علامتان)</w:t>
      </w:r>
    </w:p>
    <w:p w:rsidR="00D355EC" w:rsidRDefault="00D355EC" w:rsidP="00D355EC">
      <w:pPr>
        <w:pStyle w:val="a3"/>
        <w:numPr>
          <w:ilvl w:val="0"/>
          <w:numId w:val="44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افظ يا بني عل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ى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.................)           (الصلاةُ،الصلاةِ ، الصلاةَ) </w:t>
      </w:r>
    </w:p>
    <w:p w:rsidR="00D355EC" w:rsidRDefault="00D355EC" w:rsidP="00C62919">
      <w:pPr>
        <w:pStyle w:val="a3"/>
        <w:numPr>
          <w:ilvl w:val="0"/>
          <w:numId w:val="44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نتقل 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خال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ى (...................) جديدة    (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جامعةً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،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جامعةٍ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،</w:t>
      </w:r>
      <w:r w:rsidR="00C62919">
        <w:rPr>
          <w:rFonts w:asciiTheme="majorBidi" w:hAnsiTheme="majorBidi" w:cstheme="majorBidi" w:hint="cs"/>
          <w:sz w:val="28"/>
          <w:szCs w:val="28"/>
          <w:rtl/>
        </w:rPr>
        <w:t>جامعةٌ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C30B5F" w:rsidRDefault="00C30B5F" w:rsidP="00C81857">
      <w:pPr>
        <w:pStyle w:val="a3"/>
        <w:bidi/>
        <w:ind w:left="5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- ضع خطاً تحت الفعل المضارع المجزوم :</w:t>
      </w:r>
      <w:r w:rsidR="00BD601E">
        <w:rPr>
          <w:rFonts w:asciiTheme="majorBidi" w:hAnsiTheme="majorBidi" w:cstheme="majorBidi" w:hint="cs"/>
          <w:sz w:val="28"/>
          <w:szCs w:val="28"/>
          <w:rtl/>
        </w:rPr>
        <w:t xml:space="preserve"> (علامتان)</w:t>
      </w:r>
    </w:p>
    <w:p w:rsidR="00C30B5F" w:rsidRDefault="00C30B5F" w:rsidP="00C30B5F">
      <w:pPr>
        <w:pStyle w:val="a3"/>
        <w:numPr>
          <w:ilvl w:val="0"/>
          <w:numId w:val="4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ا تؤجلْ عمل اليوم إلى الغد . </w:t>
      </w:r>
    </w:p>
    <w:p w:rsidR="00C30B5F" w:rsidRDefault="00C30B5F" w:rsidP="00C30B5F">
      <w:pPr>
        <w:pStyle w:val="a3"/>
        <w:numPr>
          <w:ilvl w:val="0"/>
          <w:numId w:val="4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شيتُ كثيراً ولم أتعبْ .</w:t>
      </w:r>
    </w:p>
    <w:p w:rsidR="00D36B01" w:rsidRDefault="00D36B01" w:rsidP="00BD601E">
      <w:pPr>
        <w:pStyle w:val="a3"/>
        <w:bidi/>
        <w:ind w:left="34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- عبر عن المعاني الآتية بجمل اسمية كما في المثال : </w:t>
      </w:r>
      <w:r w:rsidRPr="00D36B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سهولة الامتحان  -  الامتحانُ سهلٌ</w:t>
      </w:r>
    </w:p>
    <w:p w:rsidR="00D36B01" w:rsidRDefault="00D36B01" w:rsidP="00D36B01">
      <w:pPr>
        <w:pStyle w:val="a3"/>
        <w:numPr>
          <w:ilvl w:val="0"/>
          <w:numId w:val="4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عتدالُ الجوِّ : .......................................... . </w:t>
      </w:r>
    </w:p>
    <w:p w:rsidR="00D36B01" w:rsidRDefault="00D36B01" w:rsidP="00D36B01">
      <w:pPr>
        <w:pStyle w:val="a3"/>
        <w:numPr>
          <w:ilvl w:val="0"/>
          <w:numId w:val="4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وة العامل : ...............</w:t>
      </w:r>
      <w:r w:rsidR="00CF4D4E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 .</w:t>
      </w:r>
      <w:r w:rsidR="00BD601E">
        <w:rPr>
          <w:rFonts w:asciiTheme="majorBidi" w:hAnsiTheme="majorBidi" w:cstheme="majorBidi" w:hint="cs"/>
          <w:sz w:val="28"/>
          <w:szCs w:val="28"/>
          <w:rtl/>
        </w:rPr>
        <w:t xml:space="preserve"> (علامتان )</w:t>
      </w:r>
    </w:p>
    <w:p w:rsidR="007451CC" w:rsidRDefault="007451CC" w:rsidP="00BD601E">
      <w:pPr>
        <w:pStyle w:val="a3"/>
        <w:bidi/>
        <w:ind w:left="34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- حول الجمل الفعلية إلى اسمية ،كما في المثال: </w:t>
      </w:r>
      <w:r w:rsidRPr="007451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جلس التلميذ    -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7451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لميذ جالسٌ</w:t>
      </w:r>
    </w:p>
    <w:p w:rsidR="007451CC" w:rsidRPr="007451CC" w:rsidRDefault="007451CC" w:rsidP="007451CC">
      <w:pPr>
        <w:pStyle w:val="a3"/>
        <w:numPr>
          <w:ilvl w:val="0"/>
          <w:numId w:val="47"/>
        </w:numPr>
        <w:bidi/>
        <w:rPr>
          <w:rFonts w:asciiTheme="majorBidi" w:hAnsiTheme="majorBidi" w:cstheme="majorBidi"/>
          <w:sz w:val="28"/>
          <w:szCs w:val="28"/>
        </w:rPr>
      </w:pPr>
      <w:r w:rsidRPr="007451CC">
        <w:rPr>
          <w:rFonts w:asciiTheme="majorBidi" w:hAnsiTheme="majorBidi" w:cstheme="majorBidi" w:hint="cs"/>
          <w:sz w:val="28"/>
          <w:szCs w:val="28"/>
          <w:rtl/>
        </w:rPr>
        <w:t xml:space="preserve">طلع البدرُ </w:t>
      </w:r>
      <w:r>
        <w:rPr>
          <w:rFonts w:asciiTheme="majorBidi" w:hAnsiTheme="majorBidi" w:cstheme="majorBidi" w:hint="cs"/>
          <w:sz w:val="28"/>
          <w:szCs w:val="28"/>
          <w:rtl/>
        </w:rPr>
        <w:t>. .................................... .</w:t>
      </w:r>
    </w:p>
    <w:p w:rsidR="007451CC" w:rsidRDefault="007451CC" w:rsidP="007451CC">
      <w:pPr>
        <w:pStyle w:val="a3"/>
        <w:numPr>
          <w:ilvl w:val="0"/>
          <w:numId w:val="47"/>
        </w:numPr>
        <w:bidi/>
        <w:rPr>
          <w:rFonts w:asciiTheme="majorBidi" w:hAnsiTheme="majorBidi" w:cstheme="majorBidi"/>
          <w:sz w:val="28"/>
          <w:szCs w:val="28"/>
        </w:rPr>
      </w:pPr>
      <w:r w:rsidRPr="007451CC">
        <w:rPr>
          <w:rFonts w:asciiTheme="majorBidi" w:hAnsiTheme="majorBidi" w:cstheme="majorBidi" w:hint="cs"/>
          <w:sz w:val="28"/>
          <w:szCs w:val="28"/>
          <w:rtl/>
        </w:rPr>
        <w:t>حضر الضيف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................................ .</w:t>
      </w:r>
      <w:r w:rsidR="00BD601E" w:rsidRPr="00BD60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601E">
        <w:rPr>
          <w:rFonts w:asciiTheme="majorBidi" w:hAnsiTheme="majorBidi" w:cstheme="majorBidi" w:hint="cs"/>
          <w:sz w:val="28"/>
          <w:szCs w:val="28"/>
          <w:rtl/>
        </w:rPr>
        <w:t>(علامتان )</w:t>
      </w:r>
    </w:p>
    <w:p w:rsidR="00843F7E" w:rsidRDefault="00843F7E" w:rsidP="00BD601E">
      <w:pPr>
        <w:pStyle w:val="a3"/>
        <w:bidi/>
        <w:ind w:left="34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ز- </w:t>
      </w:r>
      <w:r w:rsidR="009C4490">
        <w:rPr>
          <w:rFonts w:asciiTheme="majorBidi" w:hAnsiTheme="majorBidi" w:cstheme="majorBidi" w:hint="cs"/>
          <w:sz w:val="28"/>
          <w:szCs w:val="28"/>
          <w:rtl/>
        </w:rPr>
        <w:t>اجعل الاسم الآتي فاعلاً في جملة مفيدة من إنشائك ؟</w:t>
      </w:r>
      <w:r w:rsidR="00BD601E">
        <w:rPr>
          <w:rFonts w:asciiTheme="majorBidi" w:hAnsiTheme="majorBidi" w:cstheme="majorBidi" w:hint="cs"/>
          <w:sz w:val="28"/>
          <w:szCs w:val="28"/>
          <w:rtl/>
        </w:rPr>
        <w:t>(علامتان )</w:t>
      </w:r>
    </w:p>
    <w:p w:rsidR="009C4490" w:rsidRDefault="009C4490" w:rsidP="009C4490">
      <w:pPr>
        <w:pStyle w:val="a3"/>
        <w:bidi/>
        <w:ind w:left="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ائم : ................................................................................................. .</w:t>
      </w:r>
    </w:p>
    <w:p w:rsidR="009C4490" w:rsidRPr="007451CC" w:rsidRDefault="009C4490" w:rsidP="009C4490">
      <w:pPr>
        <w:pStyle w:val="a3"/>
        <w:bidi/>
        <w:ind w:left="766"/>
        <w:rPr>
          <w:rFonts w:asciiTheme="majorBidi" w:hAnsiTheme="majorBidi" w:cstheme="majorBidi"/>
          <w:sz w:val="28"/>
          <w:szCs w:val="28"/>
          <w:rtl/>
        </w:rPr>
      </w:pPr>
    </w:p>
    <w:p w:rsidR="001F5CB6" w:rsidRDefault="00A64DAE" w:rsidP="00BD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 </w:t>
      </w:r>
      <w:r w:rsidR="00CE2F1D">
        <w:rPr>
          <w:rFonts w:hint="cs"/>
          <w:b/>
          <w:bCs/>
          <w:sz w:val="28"/>
          <w:szCs w:val="28"/>
          <w:rtl/>
        </w:rPr>
        <w:t xml:space="preserve">الإملاء : </w:t>
      </w:r>
      <w:r w:rsidR="00F534FB">
        <w:rPr>
          <w:rFonts w:hint="cs"/>
          <w:b/>
          <w:bCs/>
          <w:sz w:val="28"/>
          <w:szCs w:val="28"/>
          <w:rtl/>
        </w:rPr>
        <w:t>(</w:t>
      </w:r>
      <w:r w:rsidR="00806201">
        <w:rPr>
          <w:rFonts w:hint="cs"/>
          <w:b/>
          <w:bCs/>
          <w:sz w:val="28"/>
          <w:szCs w:val="28"/>
          <w:rtl/>
        </w:rPr>
        <w:t>1</w:t>
      </w:r>
      <w:r w:rsidR="00BD601E">
        <w:rPr>
          <w:rFonts w:hint="cs"/>
          <w:b/>
          <w:bCs/>
          <w:sz w:val="28"/>
          <w:szCs w:val="28"/>
          <w:rtl/>
        </w:rPr>
        <w:t>7</w:t>
      </w:r>
      <w:r w:rsidR="00F534FB">
        <w:rPr>
          <w:rFonts w:hint="cs"/>
          <w:b/>
          <w:bCs/>
          <w:sz w:val="28"/>
          <w:szCs w:val="28"/>
          <w:rtl/>
        </w:rPr>
        <w:t>علام</w:t>
      </w:r>
      <w:r w:rsidR="00806201">
        <w:rPr>
          <w:rFonts w:hint="cs"/>
          <w:b/>
          <w:bCs/>
          <w:sz w:val="28"/>
          <w:szCs w:val="28"/>
          <w:rtl/>
        </w:rPr>
        <w:t>ة</w:t>
      </w:r>
      <w:r w:rsidR="00F534FB">
        <w:rPr>
          <w:rFonts w:hint="cs"/>
          <w:b/>
          <w:bCs/>
          <w:sz w:val="28"/>
          <w:szCs w:val="28"/>
          <w:rtl/>
        </w:rPr>
        <w:t xml:space="preserve"> )</w:t>
      </w:r>
    </w:p>
    <w:p w:rsidR="00055574" w:rsidRDefault="00EC4FC2" w:rsidP="00887CC9">
      <w:pPr>
        <w:bidi/>
        <w:rPr>
          <w:b/>
          <w:bCs/>
          <w:sz w:val="24"/>
          <w:szCs w:val="24"/>
          <w:u w:val="single"/>
          <w:rtl/>
        </w:rPr>
      </w:pPr>
      <w:r w:rsidRPr="00E74E6A">
        <w:rPr>
          <w:rFonts w:hint="cs"/>
          <w:sz w:val="24"/>
          <w:szCs w:val="24"/>
          <w:rtl/>
        </w:rPr>
        <w:lastRenderedPageBreak/>
        <w:t>السؤال الأول :</w:t>
      </w:r>
      <w:r w:rsidR="003E433E">
        <w:rPr>
          <w:rFonts w:hint="cs"/>
          <w:sz w:val="24"/>
          <w:szCs w:val="24"/>
          <w:rtl/>
        </w:rPr>
        <w:t xml:space="preserve"> أ- </w:t>
      </w:r>
      <w:r w:rsidRPr="00E74E6A">
        <w:rPr>
          <w:rFonts w:hint="cs"/>
          <w:sz w:val="24"/>
          <w:szCs w:val="24"/>
          <w:rtl/>
        </w:rPr>
        <w:t xml:space="preserve"> </w:t>
      </w:r>
      <w:r w:rsidR="00887CC9">
        <w:rPr>
          <w:rFonts w:hint="cs"/>
          <w:sz w:val="24"/>
          <w:szCs w:val="24"/>
          <w:rtl/>
        </w:rPr>
        <w:t xml:space="preserve">أكمل كما في المثال : </w:t>
      </w:r>
      <w:r w:rsidR="00887CC9" w:rsidRPr="00887CC9">
        <w:rPr>
          <w:rFonts w:hint="cs"/>
          <w:b/>
          <w:bCs/>
          <w:sz w:val="24"/>
          <w:szCs w:val="24"/>
          <w:u w:val="single"/>
          <w:rtl/>
        </w:rPr>
        <w:t xml:space="preserve">أسف </w:t>
      </w:r>
      <w:r w:rsidR="00887CC9">
        <w:rPr>
          <w:b/>
          <w:bCs/>
          <w:sz w:val="24"/>
          <w:szCs w:val="24"/>
          <w:u w:val="single"/>
          <w:rtl/>
        </w:rPr>
        <w:t>–</w:t>
      </w:r>
      <w:r w:rsidR="00887CC9" w:rsidRPr="00887CC9">
        <w:rPr>
          <w:rFonts w:hint="cs"/>
          <w:b/>
          <w:bCs/>
          <w:sz w:val="24"/>
          <w:szCs w:val="24"/>
          <w:u w:val="single"/>
          <w:rtl/>
        </w:rPr>
        <w:t xml:space="preserve"> آسف</w:t>
      </w:r>
      <w:r w:rsidR="00887CC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87CC9" w:rsidRPr="009A768E">
        <w:rPr>
          <w:rFonts w:hint="cs"/>
          <w:b/>
          <w:bCs/>
          <w:sz w:val="24"/>
          <w:szCs w:val="24"/>
          <w:rtl/>
        </w:rPr>
        <w:t>:</w:t>
      </w:r>
      <w:r w:rsidR="009A768E" w:rsidRPr="009A768E">
        <w:rPr>
          <w:rFonts w:hint="cs"/>
          <w:b/>
          <w:bCs/>
          <w:sz w:val="24"/>
          <w:szCs w:val="24"/>
          <w:rtl/>
        </w:rPr>
        <w:t xml:space="preserve"> (4علامات)</w:t>
      </w:r>
    </w:p>
    <w:p w:rsidR="00887CC9" w:rsidRDefault="004D11E4" w:rsidP="004D11E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وى</w:t>
      </w:r>
      <w:r w:rsidR="00887CC9" w:rsidRPr="00887CC9">
        <w:rPr>
          <w:rFonts w:hint="cs"/>
          <w:sz w:val="24"/>
          <w:szCs w:val="24"/>
          <w:rtl/>
        </w:rPr>
        <w:t>: .................</w:t>
      </w:r>
      <w:r>
        <w:rPr>
          <w:rFonts w:hint="cs"/>
          <w:sz w:val="24"/>
          <w:szCs w:val="24"/>
          <w:rtl/>
        </w:rPr>
        <w:t>أسر</w:t>
      </w:r>
      <w:r w:rsidR="00887CC9" w:rsidRPr="00887CC9">
        <w:rPr>
          <w:rFonts w:hint="cs"/>
          <w:sz w:val="24"/>
          <w:szCs w:val="24"/>
          <w:rtl/>
        </w:rPr>
        <w:t>: ......................</w:t>
      </w:r>
      <w:r>
        <w:rPr>
          <w:rFonts w:hint="cs"/>
          <w:sz w:val="24"/>
          <w:szCs w:val="24"/>
          <w:rtl/>
        </w:rPr>
        <w:t>أخذ</w:t>
      </w:r>
      <w:r w:rsidR="00887CC9" w:rsidRPr="00887CC9">
        <w:rPr>
          <w:rFonts w:hint="cs"/>
          <w:sz w:val="24"/>
          <w:szCs w:val="24"/>
          <w:rtl/>
        </w:rPr>
        <w:t xml:space="preserve"> : ......................</w:t>
      </w:r>
      <w:r>
        <w:rPr>
          <w:rFonts w:hint="cs"/>
          <w:sz w:val="24"/>
          <w:szCs w:val="24"/>
          <w:rtl/>
        </w:rPr>
        <w:t>أذن</w:t>
      </w:r>
      <w:r w:rsidR="00887CC9" w:rsidRPr="00887CC9">
        <w:rPr>
          <w:rFonts w:hint="cs"/>
          <w:sz w:val="24"/>
          <w:szCs w:val="24"/>
          <w:rtl/>
        </w:rPr>
        <w:t>: .........................</w:t>
      </w:r>
    </w:p>
    <w:p w:rsidR="003E433E" w:rsidRDefault="003E433E" w:rsidP="003E433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- اقرأ الحديث الشريف الآتي وأجب بما هو مطلوب .</w:t>
      </w:r>
    </w:p>
    <w:p w:rsidR="003E433E" w:rsidRDefault="003E433E" w:rsidP="003E433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ال رسول الله صلى الله عليه وسلم :" لا يغرس مسلمٌ غرساً ،ولا زرعاً ،فيأكل منه إنسانٌ ولا دابةٌ ولاشيءٌ إلا كانت له صدقةً " .</w:t>
      </w:r>
      <w:r w:rsidR="009A768E">
        <w:rPr>
          <w:rFonts w:asciiTheme="majorBidi" w:hAnsiTheme="majorBidi" w:cstheme="majorBidi" w:hint="cs"/>
          <w:sz w:val="28"/>
          <w:szCs w:val="28"/>
          <w:rtl/>
        </w:rPr>
        <w:t>(7علامات)</w:t>
      </w:r>
    </w:p>
    <w:tbl>
      <w:tblPr>
        <w:tblStyle w:val="a4"/>
        <w:bidiVisual/>
        <w:tblW w:w="0" w:type="auto"/>
        <w:tblLook w:val="04A0"/>
      </w:tblPr>
      <w:tblGrid>
        <w:gridCol w:w="4428"/>
        <w:gridCol w:w="4428"/>
      </w:tblGrid>
      <w:tr w:rsidR="003E433E" w:rsidTr="00A878AE">
        <w:tc>
          <w:tcPr>
            <w:tcW w:w="4428" w:type="dxa"/>
          </w:tcPr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ات المختومة بالنون</w:t>
            </w:r>
          </w:p>
        </w:tc>
        <w:tc>
          <w:tcPr>
            <w:tcW w:w="4428" w:type="dxa"/>
          </w:tcPr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ات المختومة بالتنوين</w:t>
            </w:r>
          </w:p>
        </w:tc>
      </w:tr>
      <w:tr w:rsidR="003E433E" w:rsidTr="00A878AE">
        <w:trPr>
          <w:trHeight w:val="1318"/>
        </w:trPr>
        <w:tc>
          <w:tcPr>
            <w:tcW w:w="4428" w:type="dxa"/>
          </w:tcPr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E433E" w:rsidRPr="007921B5" w:rsidRDefault="003E433E" w:rsidP="00A878AE">
            <w:pPr>
              <w:tabs>
                <w:tab w:val="left" w:pos="154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4428" w:type="dxa"/>
          </w:tcPr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/........................... .</w:t>
            </w:r>
          </w:p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/.......................... .</w:t>
            </w:r>
          </w:p>
          <w:p w:rsidR="003E433E" w:rsidRDefault="003E433E" w:rsidP="00A878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/.......................... .</w:t>
            </w:r>
          </w:p>
        </w:tc>
      </w:tr>
    </w:tbl>
    <w:p w:rsidR="003E433E" w:rsidRPr="00CF703C" w:rsidRDefault="008B0538" w:rsidP="00CF703C">
      <w:pPr>
        <w:pStyle w:val="a3"/>
        <w:numPr>
          <w:ilvl w:val="0"/>
          <w:numId w:val="48"/>
        </w:numPr>
        <w:bidi/>
        <w:rPr>
          <w:rFonts w:asciiTheme="majorBidi" w:hAnsiTheme="majorBidi" w:cstheme="majorBidi"/>
          <w:sz w:val="28"/>
          <w:szCs w:val="28"/>
        </w:rPr>
      </w:pPr>
      <w:r w:rsidRPr="00CF703C">
        <w:rPr>
          <w:rFonts w:asciiTheme="majorBidi" w:hAnsiTheme="majorBidi" w:cstheme="majorBidi"/>
          <w:sz w:val="28"/>
          <w:szCs w:val="28"/>
          <w:rtl/>
        </w:rPr>
        <w:t>نملأ الجدول بما هو مطلوب ؟</w:t>
      </w:r>
      <w:r w:rsidR="00BD601E">
        <w:rPr>
          <w:rFonts w:asciiTheme="majorBidi" w:hAnsiTheme="majorBidi" w:cstheme="majorBidi" w:hint="cs"/>
          <w:sz w:val="28"/>
          <w:szCs w:val="28"/>
          <w:rtl/>
        </w:rPr>
        <w:t xml:space="preserve"> (6علامات)</w:t>
      </w:r>
    </w:p>
    <w:tbl>
      <w:tblPr>
        <w:tblStyle w:val="a4"/>
        <w:bidiVisual/>
        <w:tblW w:w="0" w:type="auto"/>
        <w:tblInd w:w="172" w:type="dxa"/>
        <w:tblLook w:val="04A0"/>
      </w:tblPr>
      <w:tblGrid>
        <w:gridCol w:w="985"/>
        <w:gridCol w:w="1276"/>
        <w:gridCol w:w="1418"/>
        <w:gridCol w:w="1417"/>
        <w:gridCol w:w="1276"/>
        <w:gridCol w:w="1276"/>
        <w:gridCol w:w="1242"/>
      </w:tblGrid>
      <w:tr w:rsidR="003247E2" w:rsidTr="003247E2">
        <w:tc>
          <w:tcPr>
            <w:tcW w:w="985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بـ (ال)</w:t>
            </w:r>
          </w:p>
        </w:tc>
        <w:tc>
          <w:tcPr>
            <w:tcW w:w="1418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المسبوق باللام</w:t>
            </w:r>
          </w:p>
        </w:tc>
        <w:tc>
          <w:tcPr>
            <w:tcW w:w="1417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المسبوق بالكاف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المسبوق بالباء</w:t>
            </w:r>
          </w:p>
        </w:tc>
        <w:tc>
          <w:tcPr>
            <w:tcW w:w="1276" w:type="dxa"/>
          </w:tcPr>
          <w:p w:rsidR="003247E2" w:rsidRDefault="003247E2" w:rsidP="003247E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المسبوق بالواو</w:t>
            </w:r>
          </w:p>
        </w:tc>
        <w:tc>
          <w:tcPr>
            <w:tcW w:w="1242" w:type="dxa"/>
          </w:tcPr>
          <w:p w:rsidR="003247E2" w:rsidRDefault="003247E2" w:rsidP="003247E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 المعرف المسبوق بالفاء</w:t>
            </w:r>
          </w:p>
        </w:tc>
      </w:tr>
      <w:tr w:rsidR="003247E2" w:rsidTr="003247E2">
        <w:tc>
          <w:tcPr>
            <w:tcW w:w="985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يت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</w:t>
            </w:r>
          </w:p>
        </w:tc>
        <w:tc>
          <w:tcPr>
            <w:tcW w:w="1418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زيت</w:t>
            </w:r>
          </w:p>
        </w:tc>
        <w:tc>
          <w:tcPr>
            <w:tcW w:w="1417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الزيت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زيت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زيت</w:t>
            </w:r>
          </w:p>
        </w:tc>
        <w:tc>
          <w:tcPr>
            <w:tcW w:w="1242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الزيت</w:t>
            </w:r>
          </w:p>
        </w:tc>
      </w:tr>
      <w:tr w:rsidR="003247E2" w:rsidTr="003247E2">
        <w:tc>
          <w:tcPr>
            <w:tcW w:w="985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صدقاء</w:t>
            </w: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3247E2" w:rsidRDefault="003247E2" w:rsidP="00D563B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A6DE9" w:rsidRDefault="00EA6DE9" w:rsidP="00EA6DE9">
      <w:pPr>
        <w:bidi/>
        <w:rPr>
          <w:sz w:val="24"/>
          <w:szCs w:val="24"/>
          <w:rtl/>
        </w:rPr>
      </w:pPr>
    </w:p>
    <w:p w:rsidR="00EA6DE9" w:rsidRPr="00055574" w:rsidRDefault="00EA6DE9" w:rsidP="00EA6DE9">
      <w:pPr>
        <w:bidi/>
        <w:rPr>
          <w:rFonts w:asciiTheme="minorBidi" w:hAnsiTheme="minorBidi"/>
          <w:sz w:val="32"/>
          <w:szCs w:val="32"/>
          <w:rtl/>
        </w:rPr>
      </w:pPr>
    </w:p>
    <w:p w:rsidR="00E75436" w:rsidRDefault="00213A88" w:rsidP="00974026">
      <w:pPr>
        <w:bidi/>
        <w:rPr>
          <w:rFonts w:ascii="Simplified Arabic" w:eastAsia="Calibri" w:hAnsi="Simplified Arabic" w:cs="Simplified Arabic"/>
          <w:noProof/>
          <w:sz w:val="24"/>
          <w:szCs w:val="24"/>
        </w:rPr>
      </w:pPr>
      <w:r w:rsidRPr="00213A88">
        <w:rPr>
          <w:noProof/>
        </w:rPr>
        <w:pict>
          <v:shape id="_x0000_s1039" type="#_x0000_t109" style="position:absolute;left:0;text-align:left;margin-left:-10pt;margin-top:-37.45pt;width:470.65pt;height:25.35pt;z-index:251673600">
            <v:textbox style="mso-next-textbox:#_x0000_s1039">
              <w:txbxContent>
                <w:p w:rsidR="00EC4FC2" w:rsidRPr="00561CD3" w:rsidRDefault="00A64DAE" w:rsidP="0080620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80620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ام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="00EC4FC2"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ط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04668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علامات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E75436">
        <w:rPr>
          <w:rFonts w:asciiTheme="majorBidi" w:hAnsiTheme="majorBidi" w:cstheme="majorBidi" w:hint="cs"/>
          <w:sz w:val="28"/>
          <w:szCs w:val="28"/>
          <w:rtl/>
        </w:rPr>
        <w:t xml:space="preserve">اكتب ما يأتي بخط </w:t>
      </w:r>
      <w:r w:rsidR="00974026">
        <w:rPr>
          <w:rFonts w:asciiTheme="majorBidi" w:hAnsiTheme="majorBidi" w:cstheme="majorBidi" w:hint="cs"/>
          <w:sz w:val="28"/>
          <w:szCs w:val="28"/>
          <w:rtl/>
        </w:rPr>
        <w:t>النسخ</w:t>
      </w:r>
      <w:r w:rsidR="00E75436">
        <w:rPr>
          <w:rFonts w:asciiTheme="majorBidi" w:hAnsiTheme="majorBidi" w:cstheme="majorBidi" w:hint="cs"/>
          <w:sz w:val="28"/>
          <w:szCs w:val="28"/>
          <w:rtl/>
        </w:rPr>
        <w:t xml:space="preserve"> مع مراعاة كتابة </w:t>
      </w:r>
      <w:r w:rsidR="00974026">
        <w:rPr>
          <w:rFonts w:asciiTheme="majorBidi" w:hAnsiTheme="majorBidi" w:cstheme="majorBidi" w:hint="cs"/>
          <w:sz w:val="28"/>
          <w:szCs w:val="28"/>
          <w:rtl/>
        </w:rPr>
        <w:t>الأحرف</w:t>
      </w:r>
      <w:r w:rsidR="00E75436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442867">
        <w:rPr>
          <w:rFonts w:asciiTheme="majorBidi" w:hAnsiTheme="majorBidi" w:cstheme="majorBidi" w:hint="cs"/>
          <w:sz w:val="28"/>
          <w:szCs w:val="28"/>
          <w:rtl/>
        </w:rPr>
        <w:t>ج ،ح،خ</w:t>
      </w:r>
      <w:r w:rsidR="00E75436">
        <w:rPr>
          <w:rFonts w:asciiTheme="majorBidi" w:hAnsiTheme="majorBidi" w:cstheme="majorBidi" w:hint="cs"/>
          <w:sz w:val="28"/>
          <w:szCs w:val="28"/>
          <w:rtl/>
        </w:rPr>
        <w:t>) ؟</w:t>
      </w:r>
      <w:r w:rsidR="00E75436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</w:t>
      </w:r>
    </w:p>
    <w:p w:rsidR="00E75436" w:rsidRPr="00442867" w:rsidRDefault="00442867" w:rsidP="00CF3E09">
      <w:pPr>
        <w:bidi/>
        <w:ind w:left="-226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617210" cy="536617"/>
            <wp:effectExtent l="1905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EC" w:rsidRDefault="000110EC" w:rsidP="00806201">
      <w:pPr>
        <w:bidi/>
        <w:ind w:left="5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</w:t>
      </w:r>
      <w:r w:rsidR="0004668A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</w:t>
      </w:r>
      <w:r w:rsidR="00CF3E09">
        <w:rPr>
          <w:rFonts w:hint="cs"/>
          <w:sz w:val="28"/>
          <w:szCs w:val="28"/>
          <w:rtl/>
        </w:rPr>
        <w:t>...........</w:t>
      </w:r>
      <w:r>
        <w:rPr>
          <w:rFonts w:hint="cs"/>
          <w:sz w:val="28"/>
          <w:szCs w:val="28"/>
          <w:rtl/>
        </w:rPr>
        <w:t>.......................................................................</w:t>
      </w:r>
    </w:p>
    <w:p w:rsidR="003A6CBB" w:rsidRDefault="003A6CBB" w:rsidP="003A6CBB">
      <w:pPr>
        <w:bidi/>
        <w:ind w:left="57"/>
        <w:rPr>
          <w:sz w:val="28"/>
          <w:szCs w:val="28"/>
          <w:rtl/>
        </w:rPr>
      </w:pPr>
    </w:p>
    <w:p w:rsidR="003A6CBB" w:rsidRDefault="003A6CBB" w:rsidP="003A6CBB">
      <w:pPr>
        <w:bidi/>
        <w:ind w:left="57"/>
        <w:rPr>
          <w:sz w:val="28"/>
          <w:szCs w:val="28"/>
          <w:rtl/>
        </w:rPr>
      </w:pPr>
    </w:p>
    <w:p w:rsidR="003A6CBB" w:rsidRDefault="003A6CBB" w:rsidP="003A6CBB">
      <w:pPr>
        <w:bidi/>
        <w:ind w:left="57"/>
        <w:rPr>
          <w:sz w:val="28"/>
          <w:szCs w:val="28"/>
          <w:rtl/>
        </w:rPr>
      </w:pPr>
    </w:p>
    <w:p w:rsidR="003A6CBB" w:rsidRDefault="003A6CBB" w:rsidP="003A6CBB">
      <w:pPr>
        <w:bidi/>
        <w:ind w:left="57"/>
        <w:rPr>
          <w:sz w:val="28"/>
          <w:szCs w:val="28"/>
          <w:rtl/>
        </w:rPr>
      </w:pPr>
    </w:p>
    <w:p w:rsidR="003A6CBB" w:rsidRDefault="003A6CBB" w:rsidP="003A6CBB">
      <w:pPr>
        <w:bidi/>
        <w:ind w:left="57"/>
        <w:rPr>
          <w:sz w:val="28"/>
          <w:szCs w:val="28"/>
          <w:rtl/>
        </w:rPr>
      </w:pPr>
    </w:p>
    <w:p w:rsidR="000110EC" w:rsidRDefault="00213A88" w:rsidP="000110EC">
      <w:pPr>
        <w:bidi/>
        <w:ind w:left="720"/>
        <w:rPr>
          <w:sz w:val="28"/>
          <w:szCs w:val="28"/>
          <w:rtl/>
        </w:rPr>
      </w:pPr>
      <w:r w:rsidRPr="00213A88">
        <w:rPr>
          <w:rFonts w:ascii="Arial" w:hAnsi="Arial"/>
          <w:noProof/>
          <w:sz w:val="28"/>
          <w:szCs w:val="28"/>
          <w:rtl/>
        </w:rPr>
        <w:pict>
          <v:shape id="_x0000_s1043" type="#_x0000_t109" style="position:absolute;left:0;text-align:left;margin-left:40.1pt;margin-top:-29.4pt;width:436.05pt;height:25.35pt;z-index:251676672">
            <v:textbox style="mso-next-textbox:#_x0000_s1043">
              <w:txbxContent>
                <w:p w:rsidR="00E81FCD" w:rsidRPr="00561CD3" w:rsidRDefault="00E81FCD" w:rsidP="001467E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1467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1702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بي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04668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7A5FF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1D3503" w:rsidRDefault="003A6CBB" w:rsidP="001D3503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تأمل الصور الآتية ،ثم نكتب فقرة من أربعة أسطر بعنوان (لبيك يا أقصى).</w:t>
      </w:r>
    </w:p>
    <w:p w:rsidR="003A6CBB" w:rsidRDefault="00C40C59" w:rsidP="001D3503">
      <w:pPr>
        <w:spacing w:line="240" w:lineRule="auto"/>
        <w:jc w:val="right"/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1150" cy="1287780"/>
            <wp:effectExtent l="19050" t="0" r="0" b="0"/>
            <wp:docPr id="1" name="صورة 2" descr="C:\Users\EBDA3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DA3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BB" w:rsidRDefault="004D3C39" w:rsidP="001D3503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59AB" w:rsidRDefault="00213A88" w:rsidP="001467E7">
      <w:pPr>
        <w:spacing w:line="240" w:lineRule="auto"/>
        <w:jc w:val="right"/>
        <w:rPr>
          <w:rFonts w:cs="Simplified Arabic"/>
          <w:b/>
          <w:bCs/>
          <w:sz w:val="28"/>
          <w:szCs w:val="28"/>
        </w:rPr>
      </w:pPr>
      <w:r w:rsidRPr="00213A88">
        <w:rPr>
          <w:noProof/>
          <w:sz w:val="24"/>
          <w:szCs w:val="24"/>
          <w:lang w:val="en-GB" w:eastAsia="en-GB"/>
        </w:rPr>
        <w:pict>
          <v:shape id="_x0000_s1052" type="#_x0000_t109" style="position:absolute;left:0;text-align:left;margin-left:13.05pt;margin-top:1.3pt;width:438.9pt;height:25.35pt;z-index:251680768">
            <v:textbox style="mso-next-textbox:#_x0000_s1052">
              <w:txbxContent>
                <w:p w:rsidR="0005534A" w:rsidRPr="00561CD3" w:rsidRDefault="0005534A" w:rsidP="00380DB6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1B59A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اب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:الاستماع   (</w:t>
                  </w:r>
                  <w:r w:rsidR="00380D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9A768E" w:rsidRDefault="00213A88" w:rsidP="001D3503">
      <w:pPr>
        <w:spacing w:line="240" w:lineRule="auto"/>
        <w:jc w:val="right"/>
        <w:rPr>
          <w:rFonts w:ascii="Arial" w:hAnsi="Arial"/>
          <w:sz w:val="28"/>
          <w:szCs w:val="28"/>
          <w:rtl/>
        </w:rPr>
      </w:pPr>
      <w:r w:rsidRPr="00213A88">
        <w:rPr>
          <w:noProof/>
          <w:sz w:val="28"/>
          <w:szCs w:val="28"/>
          <w:rtl/>
        </w:rPr>
        <w:pict>
          <v:shape id="_x0000_s1041" type="#_x0000_t202" style="position:absolute;left:0;text-align:left;margin-left:1.25pt;margin-top:20.85pt;width:127pt;height:48.5pt;z-index:251675648" strokecolor="white">
            <v:textbox style="mso-next-textbox:#_x0000_s1041">
              <w:txbxContent>
                <w:p w:rsidR="00EC4FC2" w:rsidRPr="002B39FA" w:rsidRDefault="00473B7D" w:rsidP="00473B7D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:</w:t>
                  </w:r>
                  <w:r w:rsidR="00EC4FC2"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D3920"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</w:t>
      </w:r>
      <w:r w:rsidR="001D3503">
        <w:rPr>
          <w:rFonts w:ascii="Arial" w:hAnsi="Arial" w:hint="cs"/>
          <w:sz w:val="28"/>
          <w:szCs w:val="28"/>
          <w:rtl/>
        </w:rPr>
        <w:t xml:space="preserve">                                              </w:t>
      </w:r>
    </w:p>
    <w:p w:rsidR="00EC4FC2" w:rsidRDefault="009A768E" w:rsidP="001D3503">
      <w:pPr>
        <w:spacing w:line="240" w:lineRule="auto"/>
        <w:jc w:val="right"/>
        <w:rPr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                                           </w:t>
      </w:r>
      <w:r w:rsidR="001D3503">
        <w:rPr>
          <w:rFonts w:ascii="Arial" w:hAnsi="Arial" w:hint="cs"/>
          <w:sz w:val="28"/>
          <w:szCs w:val="28"/>
          <w:rtl/>
        </w:rPr>
        <w:t xml:space="preserve">   </w:t>
      </w:r>
      <w:r w:rsidR="00EC4FC2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5A" w:rsidRDefault="00005F5A" w:rsidP="00D65B33">
      <w:pPr>
        <w:spacing w:after="0" w:line="240" w:lineRule="auto"/>
      </w:pPr>
      <w:r>
        <w:separator/>
      </w:r>
    </w:p>
  </w:endnote>
  <w:endnote w:type="continuationSeparator" w:id="1">
    <w:p w:rsidR="00005F5A" w:rsidRDefault="00005F5A" w:rsidP="00D6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5A" w:rsidRDefault="00005F5A" w:rsidP="00D65B33">
      <w:pPr>
        <w:spacing w:after="0" w:line="240" w:lineRule="auto"/>
      </w:pPr>
      <w:r>
        <w:separator/>
      </w:r>
    </w:p>
  </w:footnote>
  <w:footnote w:type="continuationSeparator" w:id="1">
    <w:p w:rsidR="00005F5A" w:rsidRDefault="00005F5A" w:rsidP="00D6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1CF"/>
    <w:multiLevelType w:val="hybridMultilevel"/>
    <w:tmpl w:val="CE5AE59E"/>
    <w:lvl w:ilvl="0" w:tplc="711E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9287B"/>
    <w:multiLevelType w:val="hybridMultilevel"/>
    <w:tmpl w:val="66203296"/>
    <w:lvl w:ilvl="0" w:tplc="528E9A84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15A37"/>
    <w:multiLevelType w:val="hybridMultilevel"/>
    <w:tmpl w:val="91587456"/>
    <w:lvl w:ilvl="0" w:tplc="969C683E">
      <w:start w:val="1"/>
      <w:numFmt w:val="decimal"/>
      <w:lvlText w:val="%1-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6689"/>
    <w:multiLevelType w:val="hybridMultilevel"/>
    <w:tmpl w:val="54BE7AA8"/>
    <w:lvl w:ilvl="0" w:tplc="AFE462D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2D3D3EF0"/>
    <w:multiLevelType w:val="hybridMultilevel"/>
    <w:tmpl w:val="FAF08C5C"/>
    <w:lvl w:ilvl="0" w:tplc="D408D294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EB423D"/>
    <w:multiLevelType w:val="hybridMultilevel"/>
    <w:tmpl w:val="B2D07B62"/>
    <w:lvl w:ilvl="0" w:tplc="BDC83EC6">
      <w:start w:val="1"/>
      <w:numFmt w:val="arabicAlpha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>
    <w:nsid w:val="3A0A5A7E"/>
    <w:multiLevelType w:val="hybridMultilevel"/>
    <w:tmpl w:val="2A185B38"/>
    <w:lvl w:ilvl="0" w:tplc="6E205F22">
      <w:start w:val="1"/>
      <w:numFmt w:val="arabicAlpha"/>
      <w:lvlText w:val="%1-"/>
      <w:lvlJc w:val="left"/>
      <w:pPr>
        <w:ind w:left="8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B45"/>
    <w:multiLevelType w:val="hybridMultilevel"/>
    <w:tmpl w:val="9350DBA6"/>
    <w:lvl w:ilvl="0" w:tplc="7212A0F6">
      <w:start w:val="2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FA1B3E"/>
    <w:multiLevelType w:val="hybridMultilevel"/>
    <w:tmpl w:val="D5C6A2A6"/>
    <w:lvl w:ilvl="0" w:tplc="63ECAC04">
      <w:start w:val="1"/>
      <w:numFmt w:val="decimal"/>
      <w:lvlText w:val="%1-"/>
      <w:lvlJc w:val="left"/>
      <w:pPr>
        <w:ind w:left="149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6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8D7"/>
    <w:multiLevelType w:val="hybridMultilevel"/>
    <w:tmpl w:val="FBDA9484"/>
    <w:lvl w:ilvl="0" w:tplc="FFBC72C8">
      <w:start w:val="1"/>
      <w:numFmt w:val="decimal"/>
      <w:lvlText w:val="%1-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1">
    <w:nsid w:val="5DB81E66"/>
    <w:multiLevelType w:val="hybridMultilevel"/>
    <w:tmpl w:val="BF5E0488"/>
    <w:lvl w:ilvl="0" w:tplc="37D2D07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E64A4"/>
    <w:multiLevelType w:val="hybridMultilevel"/>
    <w:tmpl w:val="4FBA1CEE"/>
    <w:lvl w:ilvl="0" w:tplc="D9B47C98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61FE6"/>
    <w:multiLevelType w:val="hybridMultilevel"/>
    <w:tmpl w:val="CB7290FC"/>
    <w:lvl w:ilvl="0" w:tplc="EA66F2B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04306"/>
    <w:multiLevelType w:val="hybridMultilevel"/>
    <w:tmpl w:val="1A2449CA"/>
    <w:lvl w:ilvl="0" w:tplc="422886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0914030"/>
    <w:multiLevelType w:val="hybridMultilevel"/>
    <w:tmpl w:val="5CC68434"/>
    <w:lvl w:ilvl="0" w:tplc="5F4C3CEC">
      <w:start w:val="1"/>
      <w:numFmt w:val="decimal"/>
      <w:lvlText w:val="%1-"/>
      <w:lvlJc w:val="left"/>
      <w:pPr>
        <w:ind w:left="728" w:hanging="360"/>
      </w:pPr>
      <w:rPr>
        <w:rFonts w:asciiTheme="minorHAnsi" w:eastAsiaTheme="minorHAnsi" w:hAnsiTheme="minorHAnsi" w:cstheme="minorBidi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4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010073"/>
    <w:multiLevelType w:val="hybridMultilevel"/>
    <w:tmpl w:val="8062C5D6"/>
    <w:lvl w:ilvl="0" w:tplc="5B08A604">
      <w:start w:val="1"/>
      <w:numFmt w:val="decimal"/>
      <w:lvlText w:val="%1-"/>
      <w:lvlJc w:val="left"/>
      <w:pPr>
        <w:ind w:left="2085" w:hanging="17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2"/>
  </w:num>
  <w:num w:numId="5">
    <w:abstractNumId w:val="16"/>
  </w:num>
  <w:num w:numId="6">
    <w:abstractNumId w:val="45"/>
  </w:num>
  <w:num w:numId="7">
    <w:abstractNumId w:val="40"/>
  </w:num>
  <w:num w:numId="8">
    <w:abstractNumId w:val="28"/>
  </w:num>
  <w:num w:numId="9">
    <w:abstractNumId w:val="7"/>
  </w:num>
  <w:num w:numId="10">
    <w:abstractNumId w:val="35"/>
  </w:num>
  <w:num w:numId="11">
    <w:abstractNumId w:val="27"/>
  </w:num>
  <w:num w:numId="12">
    <w:abstractNumId w:val="2"/>
  </w:num>
  <w:num w:numId="13">
    <w:abstractNumId w:val="34"/>
  </w:num>
  <w:num w:numId="14">
    <w:abstractNumId w:val="44"/>
  </w:num>
  <w:num w:numId="15">
    <w:abstractNumId w:val="38"/>
  </w:num>
  <w:num w:numId="16">
    <w:abstractNumId w:val="1"/>
  </w:num>
  <w:num w:numId="17">
    <w:abstractNumId w:val="42"/>
  </w:num>
  <w:num w:numId="18">
    <w:abstractNumId w:val="29"/>
  </w:num>
  <w:num w:numId="19">
    <w:abstractNumId w:val="23"/>
  </w:num>
  <w:num w:numId="20">
    <w:abstractNumId w:val="33"/>
  </w:num>
  <w:num w:numId="21">
    <w:abstractNumId w:val="21"/>
  </w:num>
  <w:num w:numId="22">
    <w:abstractNumId w:val="43"/>
  </w:num>
  <w:num w:numId="23">
    <w:abstractNumId w:val="6"/>
  </w:num>
  <w:num w:numId="24">
    <w:abstractNumId w:val="17"/>
  </w:num>
  <w:num w:numId="25">
    <w:abstractNumId w:val="14"/>
  </w:num>
  <w:num w:numId="26">
    <w:abstractNumId w:val="11"/>
  </w:num>
  <w:num w:numId="27">
    <w:abstractNumId w:val="0"/>
  </w:num>
  <w:num w:numId="28">
    <w:abstractNumId w:val="19"/>
  </w:num>
  <w:num w:numId="29">
    <w:abstractNumId w:val="24"/>
  </w:num>
  <w:num w:numId="30">
    <w:abstractNumId w:val="26"/>
  </w:num>
  <w:num w:numId="31">
    <w:abstractNumId w:val="46"/>
  </w:num>
  <w:num w:numId="32">
    <w:abstractNumId w:val="18"/>
  </w:num>
  <w:num w:numId="33">
    <w:abstractNumId w:val="32"/>
  </w:num>
  <w:num w:numId="34">
    <w:abstractNumId w:val="12"/>
  </w:num>
  <w:num w:numId="35">
    <w:abstractNumId w:val="3"/>
  </w:num>
  <w:num w:numId="36">
    <w:abstractNumId w:val="39"/>
  </w:num>
  <w:num w:numId="37">
    <w:abstractNumId w:val="41"/>
  </w:num>
  <w:num w:numId="38">
    <w:abstractNumId w:val="4"/>
  </w:num>
  <w:num w:numId="39">
    <w:abstractNumId w:val="13"/>
  </w:num>
  <w:num w:numId="40">
    <w:abstractNumId w:val="47"/>
  </w:num>
  <w:num w:numId="41">
    <w:abstractNumId w:val="15"/>
  </w:num>
  <w:num w:numId="42">
    <w:abstractNumId w:val="31"/>
  </w:num>
  <w:num w:numId="43">
    <w:abstractNumId w:val="20"/>
  </w:num>
  <w:num w:numId="44">
    <w:abstractNumId w:val="5"/>
  </w:num>
  <w:num w:numId="45">
    <w:abstractNumId w:val="37"/>
  </w:num>
  <w:num w:numId="46">
    <w:abstractNumId w:val="30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comment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40D"/>
    <w:rsid w:val="00001F99"/>
    <w:rsid w:val="00002155"/>
    <w:rsid w:val="00004C94"/>
    <w:rsid w:val="00005F5A"/>
    <w:rsid w:val="000110EC"/>
    <w:rsid w:val="000128B7"/>
    <w:rsid w:val="00021A16"/>
    <w:rsid w:val="000274D9"/>
    <w:rsid w:val="00034399"/>
    <w:rsid w:val="0004274A"/>
    <w:rsid w:val="0004668A"/>
    <w:rsid w:val="00053A2A"/>
    <w:rsid w:val="0005534A"/>
    <w:rsid w:val="00055574"/>
    <w:rsid w:val="000632A4"/>
    <w:rsid w:val="0008507E"/>
    <w:rsid w:val="00095866"/>
    <w:rsid w:val="000A293D"/>
    <w:rsid w:val="000A32F9"/>
    <w:rsid w:val="000A36E8"/>
    <w:rsid w:val="000A5DA3"/>
    <w:rsid w:val="000B576E"/>
    <w:rsid w:val="000C0F72"/>
    <w:rsid w:val="000D09EE"/>
    <w:rsid w:val="000D6C0B"/>
    <w:rsid w:val="000E6F52"/>
    <w:rsid w:val="000F7E85"/>
    <w:rsid w:val="00114CAF"/>
    <w:rsid w:val="0011587E"/>
    <w:rsid w:val="00117EA6"/>
    <w:rsid w:val="00123E26"/>
    <w:rsid w:val="00133C9B"/>
    <w:rsid w:val="00136D24"/>
    <w:rsid w:val="001467E7"/>
    <w:rsid w:val="001468A9"/>
    <w:rsid w:val="001547DB"/>
    <w:rsid w:val="001669A2"/>
    <w:rsid w:val="00170224"/>
    <w:rsid w:val="0017116A"/>
    <w:rsid w:val="00174471"/>
    <w:rsid w:val="0018139F"/>
    <w:rsid w:val="00185F28"/>
    <w:rsid w:val="001908BC"/>
    <w:rsid w:val="001918CD"/>
    <w:rsid w:val="00192A92"/>
    <w:rsid w:val="001A7AE8"/>
    <w:rsid w:val="001B3B29"/>
    <w:rsid w:val="001B59AB"/>
    <w:rsid w:val="001C5833"/>
    <w:rsid w:val="001C76CF"/>
    <w:rsid w:val="001D3503"/>
    <w:rsid w:val="001D3F81"/>
    <w:rsid w:val="001D473F"/>
    <w:rsid w:val="001D7EF5"/>
    <w:rsid w:val="001D7F60"/>
    <w:rsid w:val="001E75EA"/>
    <w:rsid w:val="001F5CB6"/>
    <w:rsid w:val="00213A88"/>
    <w:rsid w:val="00213FFD"/>
    <w:rsid w:val="0021442D"/>
    <w:rsid w:val="00215355"/>
    <w:rsid w:val="00244012"/>
    <w:rsid w:val="002632D1"/>
    <w:rsid w:val="00272AD3"/>
    <w:rsid w:val="00276671"/>
    <w:rsid w:val="00284B5A"/>
    <w:rsid w:val="00293E6F"/>
    <w:rsid w:val="002948B1"/>
    <w:rsid w:val="00294C38"/>
    <w:rsid w:val="002A0132"/>
    <w:rsid w:val="002A3161"/>
    <w:rsid w:val="002B010D"/>
    <w:rsid w:val="002B0B96"/>
    <w:rsid w:val="002D6F6C"/>
    <w:rsid w:val="003032C2"/>
    <w:rsid w:val="0031573A"/>
    <w:rsid w:val="003247E2"/>
    <w:rsid w:val="003314D2"/>
    <w:rsid w:val="00350B39"/>
    <w:rsid w:val="00360ACA"/>
    <w:rsid w:val="0036475B"/>
    <w:rsid w:val="003661D3"/>
    <w:rsid w:val="00366290"/>
    <w:rsid w:val="00366C4E"/>
    <w:rsid w:val="003719AF"/>
    <w:rsid w:val="00380DB6"/>
    <w:rsid w:val="003828EE"/>
    <w:rsid w:val="00385ED1"/>
    <w:rsid w:val="00386496"/>
    <w:rsid w:val="00387DFA"/>
    <w:rsid w:val="0039300F"/>
    <w:rsid w:val="003A6CBB"/>
    <w:rsid w:val="003C1CD6"/>
    <w:rsid w:val="003C7317"/>
    <w:rsid w:val="003D1742"/>
    <w:rsid w:val="003D3F28"/>
    <w:rsid w:val="003D5B71"/>
    <w:rsid w:val="003D7DA0"/>
    <w:rsid w:val="003E433E"/>
    <w:rsid w:val="003E6DFB"/>
    <w:rsid w:val="003E7D45"/>
    <w:rsid w:val="003F5592"/>
    <w:rsid w:val="00400851"/>
    <w:rsid w:val="00400DD0"/>
    <w:rsid w:val="004051AB"/>
    <w:rsid w:val="00411543"/>
    <w:rsid w:val="00420774"/>
    <w:rsid w:val="004304B4"/>
    <w:rsid w:val="00431845"/>
    <w:rsid w:val="00442867"/>
    <w:rsid w:val="00454411"/>
    <w:rsid w:val="004660FE"/>
    <w:rsid w:val="00470B62"/>
    <w:rsid w:val="00473A35"/>
    <w:rsid w:val="00473B7D"/>
    <w:rsid w:val="004843DF"/>
    <w:rsid w:val="004948E3"/>
    <w:rsid w:val="00495C1D"/>
    <w:rsid w:val="004A0371"/>
    <w:rsid w:val="004A5206"/>
    <w:rsid w:val="004C2BA6"/>
    <w:rsid w:val="004C5167"/>
    <w:rsid w:val="004D11E4"/>
    <w:rsid w:val="004D3C39"/>
    <w:rsid w:val="004E0878"/>
    <w:rsid w:val="004E09EF"/>
    <w:rsid w:val="005127B5"/>
    <w:rsid w:val="00515919"/>
    <w:rsid w:val="005223E7"/>
    <w:rsid w:val="0052756D"/>
    <w:rsid w:val="005408AC"/>
    <w:rsid w:val="00543D45"/>
    <w:rsid w:val="0054742D"/>
    <w:rsid w:val="0054785D"/>
    <w:rsid w:val="00547F60"/>
    <w:rsid w:val="00555FD2"/>
    <w:rsid w:val="00561784"/>
    <w:rsid w:val="00561BCE"/>
    <w:rsid w:val="00561CB6"/>
    <w:rsid w:val="0056301F"/>
    <w:rsid w:val="00563437"/>
    <w:rsid w:val="00566934"/>
    <w:rsid w:val="00566A32"/>
    <w:rsid w:val="0057540D"/>
    <w:rsid w:val="00584332"/>
    <w:rsid w:val="0059102D"/>
    <w:rsid w:val="00595C2F"/>
    <w:rsid w:val="005A62E4"/>
    <w:rsid w:val="005B345F"/>
    <w:rsid w:val="005C764E"/>
    <w:rsid w:val="005E14C5"/>
    <w:rsid w:val="005E6C14"/>
    <w:rsid w:val="005F1198"/>
    <w:rsid w:val="005F31BB"/>
    <w:rsid w:val="005F4E8F"/>
    <w:rsid w:val="005F6810"/>
    <w:rsid w:val="005F700E"/>
    <w:rsid w:val="00616BD8"/>
    <w:rsid w:val="0065540F"/>
    <w:rsid w:val="0066456C"/>
    <w:rsid w:val="006652FE"/>
    <w:rsid w:val="006753FB"/>
    <w:rsid w:val="00680CDC"/>
    <w:rsid w:val="0069683A"/>
    <w:rsid w:val="006A0D09"/>
    <w:rsid w:val="006A4288"/>
    <w:rsid w:val="006B1603"/>
    <w:rsid w:val="006B3638"/>
    <w:rsid w:val="006C60FE"/>
    <w:rsid w:val="006C6464"/>
    <w:rsid w:val="006D3920"/>
    <w:rsid w:val="006F0079"/>
    <w:rsid w:val="006F4114"/>
    <w:rsid w:val="0070692A"/>
    <w:rsid w:val="00713B58"/>
    <w:rsid w:val="007144EE"/>
    <w:rsid w:val="00716EE8"/>
    <w:rsid w:val="00721BDF"/>
    <w:rsid w:val="00722A27"/>
    <w:rsid w:val="00731EBE"/>
    <w:rsid w:val="007414D6"/>
    <w:rsid w:val="007451CC"/>
    <w:rsid w:val="007506E3"/>
    <w:rsid w:val="00752597"/>
    <w:rsid w:val="00761150"/>
    <w:rsid w:val="007771EA"/>
    <w:rsid w:val="007818BE"/>
    <w:rsid w:val="0078219C"/>
    <w:rsid w:val="00791C65"/>
    <w:rsid w:val="00792948"/>
    <w:rsid w:val="007A3CA8"/>
    <w:rsid w:val="007A451C"/>
    <w:rsid w:val="007A5FF6"/>
    <w:rsid w:val="007B7BB2"/>
    <w:rsid w:val="007C1785"/>
    <w:rsid w:val="007C3C6D"/>
    <w:rsid w:val="007D0709"/>
    <w:rsid w:val="007D40DF"/>
    <w:rsid w:val="007D5DE4"/>
    <w:rsid w:val="007E06D1"/>
    <w:rsid w:val="007E163A"/>
    <w:rsid w:val="007E4EC1"/>
    <w:rsid w:val="007E53C6"/>
    <w:rsid w:val="007F7471"/>
    <w:rsid w:val="00806201"/>
    <w:rsid w:val="008151A8"/>
    <w:rsid w:val="00816E92"/>
    <w:rsid w:val="008172FE"/>
    <w:rsid w:val="0081730B"/>
    <w:rsid w:val="008203AA"/>
    <w:rsid w:val="00833D7B"/>
    <w:rsid w:val="00843F7E"/>
    <w:rsid w:val="00865C5E"/>
    <w:rsid w:val="00866DE5"/>
    <w:rsid w:val="00875167"/>
    <w:rsid w:val="00875836"/>
    <w:rsid w:val="008851C2"/>
    <w:rsid w:val="00887CC9"/>
    <w:rsid w:val="00897D92"/>
    <w:rsid w:val="008A0E07"/>
    <w:rsid w:val="008A4173"/>
    <w:rsid w:val="008B0538"/>
    <w:rsid w:val="008B0BA1"/>
    <w:rsid w:val="008B16B4"/>
    <w:rsid w:val="008D4E9D"/>
    <w:rsid w:val="008F7A26"/>
    <w:rsid w:val="009100A7"/>
    <w:rsid w:val="00914D59"/>
    <w:rsid w:val="00915926"/>
    <w:rsid w:val="0091748B"/>
    <w:rsid w:val="009219BA"/>
    <w:rsid w:val="00923B03"/>
    <w:rsid w:val="00925565"/>
    <w:rsid w:val="00930249"/>
    <w:rsid w:val="00951824"/>
    <w:rsid w:val="00952FA3"/>
    <w:rsid w:val="0096060C"/>
    <w:rsid w:val="00966B97"/>
    <w:rsid w:val="00972D65"/>
    <w:rsid w:val="00974026"/>
    <w:rsid w:val="00986E42"/>
    <w:rsid w:val="0099240D"/>
    <w:rsid w:val="0099509C"/>
    <w:rsid w:val="009A2B76"/>
    <w:rsid w:val="009A472A"/>
    <w:rsid w:val="009A768E"/>
    <w:rsid w:val="009B6511"/>
    <w:rsid w:val="009C4490"/>
    <w:rsid w:val="009D05A7"/>
    <w:rsid w:val="009D68C9"/>
    <w:rsid w:val="009E46C1"/>
    <w:rsid w:val="009F42CD"/>
    <w:rsid w:val="009F78FA"/>
    <w:rsid w:val="00A06411"/>
    <w:rsid w:val="00A07CC4"/>
    <w:rsid w:val="00A14040"/>
    <w:rsid w:val="00A17A93"/>
    <w:rsid w:val="00A267E1"/>
    <w:rsid w:val="00A34FF4"/>
    <w:rsid w:val="00A40B97"/>
    <w:rsid w:val="00A46E9E"/>
    <w:rsid w:val="00A6301E"/>
    <w:rsid w:val="00A63BAA"/>
    <w:rsid w:val="00A64DAE"/>
    <w:rsid w:val="00A65FBB"/>
    <w:rsid w:val="00A67379"/>
    <w:rsid w:val="00A67880"/>
    <w:rsid w:val="00A75E69"/>
    <w:rsid w:val="00AA1A77"/>
    <w:rsid w:val="00AB01EF"/>
    <w:rsid w:val="00AB24CD"/>
    <w:rsid w:val="00AC0A76"/>
    <w:rsid w:val="00AC535D"/>
    <w:rsid w:val="00AC5AF0"/>
    <w:rsid w:val="00AD1DD9"/>
    <w:rsid w:val="00AD6F67"/>
    <w:rsid w:val="00AF18B9"/>
    <w:rsid w:val="00AF4EED"/>
    <w:rsid w:val="00AF51B3"/>
    <w:rsid w:val="00AF5EE2"/>
    <w:rsid w:val="00B05685"/>
    <w:rsid w:val="00B05BEA"/>
    <w:rsid w:val="00B23D62"/>
    <w:rsid w:val="00B32535"/>
    <w:rsid w:val="00B3623C"/>
    <w:rsid w:val="00B370C0"/>
    <w:rsid w:val="00B52F6E"/>
    <w:rsid w:val="00B534B1"/>
    <w:rsid w:val="00B61AD4"/>
    <w:rsid w:val="00B70C4F"/>
    <w:rsid w:val="00B71A3F"/>
    <w:rsid w:val="00B77910"/>
    <w:rsid w:val="00B86E02"/>
    <w:rsid w:val="00B910AC"/>
    <w:rsid w:val="00B94D32"/>
    <w:rsid w:val="00B9508F"/>
    <w:rsid w:val="00B96467"/>
    <w:rsid w:val="00B97B3B"/>
    <w:rsid w:val="00BA1CF1"/>
    <w:rsid w:val="00BB1E69"/>
    <w:rsid w:val="00BD188A"/>
    <w:rsid w:val="00BD44F9"/>
    <w:rsid w:val="00BD601E"/>
    <w:rsid w:val="00BE0BE3"/>
    <w:rsid w:val="00BF3B5C"/>
    <w:rsid w:val="00C26076"/>
    <w:rsid w:val="00C30B5F"/>
    <w:rsid w:val="00C35AFF"/>
    <w:rsid w:val="00C40C59"/>
    <w:rsid w:val="00C40C72"/>
    <w:rsid w:val="00C45455"/>
    <w:rsid w:val="00C55F63"/>
    <w:rsid w:val="00C62379"/>
    <w:rsid w:val="00C62919"/>
    <w:rsid w:val="00C736BE"/>
    <w:rsid w:val="00C73A20"/>
    <w:rsid w:val="00C81857"/>
    <w:rsid w:val="00C820F3"/>
    <w:rsid w:val="00C85FEE"/>
    <w:rsid w:val="00CA01DF"/>
    <w:rsid w:val="00CA1B19"/>
    <w:rsid w:val="00CA2A19"/>
    <w:rsid w:val="00CA47B2"/>
    <w:rsid w:val="00CB0E07"/>
    <w:rsid w:val="00CD2D92"/>
    <w:rsid w:val="00CD31FE"/>
    <w:rsid w:val="00CD5E0A"/>
    <w:rsid w:val="00CE2F1D"/>
    <w:rsid w:val="00CE7412"/>
    <w:rsid w:val="00CF1E65"/>
    <w:rsid w:val="00CF3E09"/>
    <w:rsid w:val="00CF4D4E"/>
    <w:rsid w:val="00CF703C"/>
    <w:rsid w:val="00D015B7"/>
    <w:rsid w:val="00D05CBC"/>
    <w:rsid w:val="00D12071"/>
    <w:rsid w:val="00D12331"/>
    <w:rsid w:val="00D14F5A"/>
    <w:rsid w:val="00D30C46"/>
    <w:rsid w:val="00D31961"/>
    <w:rsid w:val="00D355EC"/>
    <w:rsid w:val="00D35836"/>
    <w:rsid w:val="00D36B01"/>
    <w:rsid w:val="00D47ED7"/>
    <w:rsid w:val="00D563B3"/>
    <w:rsid w:val="00D65B33"/>
    <w:rsid w:val="00D67AC3"/>
    <w:rsid w:val="00D74F1A"/>
    <w:rsid w:val="00D82894"/>
    <w:rsid w:val="00D82D25"/>
    <w:rsid w:val="00D90B16"/>
    <w:rsid w:val="00D952CE"/>
    <w:rsid w:val="00D95A9C"/>
    <w:rsid w:val="00DA183B"/>
    <w:rsid w:val="00DA605C"/>
    <w:rsid w:val="00DB4E34"/>
    <w:rsid w:val="00DB7582"/>
    <w:rsid w:val="00DB774A"/>
    <w:rsid w:val="00DC3EEA"/>
    <w:rsid w:val="00DD0018"/>
    <w:rsid w:val="00DD1A6D"/>
    <w:rsid w:val="00DD3401"/>
    <w:rsid w:val="00DD4D52"/>
    <w:rsid w:val="00DE611E"/>
    <w:rsid w:val="00DE7F5F"/>
    <w:rsid w:val="00DF382B"/>
    <w:rsid w:val="00DF6841"/>
    <w:rsid w:val="00E03FF8"/>
    <w:rsid w:val="00E079AD"/>
    <w:rsid w:val="00E14045"/>
    <w:rsid w:val="00E167FA"/>
    <w:rsid w:val="00E22779"/>
    <w:rsid w:val="00E324BA"/>
    <w:rsid w:val="00E3462F"/>
    <w:rsid w:val="00E36977"/>
    <w:rsid w:val="00E37B2C"/>
    <w:rsid w:val="00E4158D"/>
    <w:rsid w:val="00E62AC0"/>
    <w:rsid w:val="00E640EB"/>
    <w:rsid w:val="00E71950"/>
    <w:rsid w:val="00E736E8"/>
    <w:rsid w:val="00E74E6A"/>
    <w:rsid w:val="00E75436"/>
    <w:rsid w:val="00E81FCD"/>
    <w:rsid w:val="00EA5256"/>
    <w:rsid w:val="00EA6DE9"/>
    <w:rsid w:val="00EB0A0E"/>
    <w:rsid w:val="00EC0EE2"/>
    <w:rsid w:val="00EC1CF1"/>
    <w:rsid w:val="00EC4FC2"/>
    <w:rsid w:val="00EC6373"/>
    <w:rsid w:val="00EC64D4"/>
    <w:rsid w:val="00ED178A"/>
    <w:rsid w:val="00EE0478"/>
    <w:rsid w:val="00EE17C1"/>
    <w:rsid w:val="00EF13CD"/>
    <w:rsid w:val="00F01B8A"/>
    <w:rsid w:val="00F0217C"/>
    <w:rsid w:val="00F10D51"/>
    <w:rsid w:val="00F21CB3"/>
    <w:rsid w:val="00F330E0"/>
    <w:rsid w:val="00F35964"/>
    <w:rsid w:val="00F36815"/>
    <w:rsid w:val="00F47CC5"/>
    <w:rsid w:val="00F5139F"/>
    <w:rsid w:val="00F534FB"/>
    <w:rsid w:val="00F553CD"/>
    <w:rsid w:val="00F5586F"/>
    <w:rsid w:val="00F57374"/>
    <w:rsid w:val="00F623F5"/>
    <w:rsid w:val="00F94934"/>
    <w:rsid w:val="00FA6F6F"/>
    <w:rsid w:val="00FB320D"/>
    <w:rsid w:val="00FC3347"/>
    <w:rsid w:val="00FD17A0"/>
    <w:rsid w:val="00FE0259"/>
    <w:rsid w:val="00FE2C63"/>
    <w:rsid w:val="00FF2DA3"/>
    <w:rsid w:val="00FF2F3C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031"/>
        <o:r id="V:Rule5" type="connector" idref="#_x0000_s1044"/>
        <o:r id="V:Rule6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D6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D65B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EBDA3</cp:lastModifiedBy>
  <cp:revision>45</cp:revision>
  <dcterms:created xsi:type="dcterms:W3CDTF">2018-03-23T21:05:00Z</dcterms:created>
  <dcterms:modified xsi:type="dcterms:W3CDTF">2018-04-18T03:52:00Z</dcterms:modified>
</cp:coreProperties>
</file>